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3C5" w:rsidRPr="003E3196" w:rsidRDefault="00D723C5" w:rsidP="003E319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3E3196">
        <w:rPr>
          <w:rFonts w:ascii="Times New Roman" w:hAnsi="Times New Roman" w:cs="Times New Roman"/>
          <w:sz w:val="26"/>
          <w:szCs w:val="26"/>
          <w:lang w:val="uk-UA"/>
        </w:rPr>
        <w:t xml:space="preserve">ЗАТВЕРДЖУЮ:                                         </w:t>
      </w:r>
      <w:r w:rsidR="005B2B86" w:rsidRPr="003E3196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</w:t>
      </w:r>
      <w:proofErr w:type="spellStart"/>
      <w:r w:rsidR="005B2B86" w:rsidRPr="003E3196">
        <w:rPr>
          <w:rFonts w:ascii="Times New Roman" w:hAnsi="Times New Roman" w:cs="Times New Roman"/>
          <w:sz w:val="26"/>
          <w:szCs w:val="26"/>
          <w:lang w:val="uk-UA"/>
        </w:rPr>
        <w:t>ЗАТВЕРДЖУЮ</w:t>
      </w:r>
      <w:proofErr w:type="spellEnd"/>
      <w:r w:rsidR="005B2B86" w:rsidRPr="003E319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3196">
        <w:rPr>
          <w:rFonts w:ascii="Times New Roman" w:hAnsi="Times New Roman" w:cs="Times New Roman"/>
          <w:sz w:val="26"/>
          <w:szCs w:val="26"/>
          <w:lang w:val="uk-UA"/>
        </w:rPr>
        <w:t xml:space="preserve">:                                                              Директор  ДПТНЗ                                                 </w:t>
      </w:r>
      <w:r w:rsidR="003E319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3196">
        <w:rPr>
          <w:rFonts w:ascii="Times New Roman" w:hAnsi="Times New Roman" w:cs="Times New Roman"/>
          <w:sz w:val="26"/>
          <w:szCs w:val="26"/>
          <w:lang w:val="uk-UA"/>
        </w:rPr>
        <w:t>Начальник служби кадрової «Дніпровський професійний</w:t>
      </w:r>
      <w:r w:rsidR="003E3196" w:rsidRPr="003E3196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та  </w:t>
      </w:r>
      <w:r w:rsidRPr="003E3196">
        <w:rPr>
          <w:rFonts w:ascii="Times New Roman" w:hAnsi="Times New Roman" w:cs="Times New Roman"/>
          <w:sz w:val="26"/>
          <w:szCs w:val="26"/>
          <w:lang w:val="uk-UA"/>
        </w:rPr>
        <w:t xml:space="preserve">соціальної політики залізничний ліцей»                                                </w:t>
      </w:r>
      <w:r w:rsidR="003E3196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</w:t>
      </w:r>
      <w:r w:rsidRPr="003E3196">
        <w:rPr>
          <w:rFonts w:ascii="Times New Roman" w:hAnsi="Times New Roman" w:cs="Times New Roman"/>
          <w:sz w:val="26"/>
          <w:szCs w:val="26"/>
          <w:lang w:val="uk-UA"/>
        </w:rPr>
        <w:t>регіональна філія</w:t>
      </w:r>
    </w:p>
    <w:p w:rsidR="00D723C5" w:rsidRPr="003E3196" w:rsidRDefault="003E3196" w:rsidP="003E319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3E3196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D723C5" w:rsidRPr="003E3196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</w:t>
      </w:r>
      <w:r w:rsidRPr="003E3196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</w:t>
      </w:r>
      <w:r w:rsidR="00D723C5" w:rsidRPr="003E3196">
        <w:rPr>
          <w:rFonts w:ascii="Times New Roman" w:hAnsi="Times New Roman" w:cs="Times New Roman"/>
          <w:sz w:val="26"/>
          <w:szCs w:val="26"/>
          <w:lang w:val="uk-UA"/>
        </w:rPr>
        <w:t xml:space="preserve"> «Придніпровська залізниця»</w:t>
      </w:r>
    </w:p>
    <w:p w:rsidR="00D723C5" w:rsidRPr="003E3196" w:rsidRDefault="00D723C5" w:rsidP="003E319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3E3196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ПАТ «Укрзалізниця»</w:t>
      </w:r>
    </w:p>
    <w:p w:rsidR="00771EB4" w:rsidRPr="003E3196" w:rsidRDefault="00771EB4" w:rsidP="003E319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3E3196">
        <w:rPr>
          <w:rFonts w:ascii="Times New Roman" w:hAnsi="Times New Roman" w:cs="Times New Roman"/>
          <w:sz w:val="26"/>
          <w:szCs w:val="26"/>
          <w:lang w:val="uk-UA"/>
        </w:rPr>
        <w:t xml:space="preserve">_____________ С.М. Рибак                 </w:t>
      </w:r>
      <w:r w:rsidR="003E1731" w:rsidRPr="003E3196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___________О.В. Савченко</w:t>
      </w:r>
    </w:p>
    <w:p w:rsidR="00771EB4" w:rsidRPr="003E3196" w:rsidRDefault="00771EB4" w:rsidP="003E319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3E3196">
        <w:rPr>
          <w:rFonts w:ascii="Times New Roman" w:hAnsi="Times New Roman" w:cs="Times New Roman"/>
          <w:sz w:val="26"/>
          <w:szCs w:val="26"/>
          <w:lang w:val="uk-UA"/>
        </w:rPr>
        <w:t>«___» ____________2018р.                                    «___»____________</w:t>
      </w:r>
      <w:r w:rsidR="005B2B86" w:rsidRPr="003E3196">
        <w:rPr>
          <w:rFonts w:ascii="Times New Roman" w:hAnsi="Times New Roman" w:cs="Times New Roman"/>
          <w:sz w:val="26"/>
          <w:szCs w:val="26"/>
        </w:rPr>
        <w:t>2018</w:t>
      </w:r>
      <w:r w:rsidR="005B2B86" w:rsidRPr="003E3196">
        <w:rPr>
          <w:rFonts w:ascii="Times New Roman" w:hAnsi="Times New Roman" w:cs="Times New Roman"/>
          <w:sz w:val="26"/>
          <w:szCs w:val="26"/>
          <w:lang w:val="uk-UA"/>
        </w:rPr>
        <w:t>р.</w:t>
      </w:r>
    </w:p>
    <w:p w:rsidR="00A8460C" w:rsidRDefault="00A8460C" w:rsidP="009C52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460C" w:rsidRDefault="00A8460C" w:rsidP="009C52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5221" w:rsidRPr="00A8460C" w:rsidRDefault="00A8460C" w:rsidP="009C52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460C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 (ДОРОЖНЯ КАРТА)</w:t>
      </w:r>
    </w:p>
    <w:p w:rsidR="00A8460C" w:rsidRDefault="00A8460C" w:rsidP="009C52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460C">
        <w:rPr>
          <w:rFonts w:ascii="Times New Roman" w:hAnsi="Times New Roman" w:cs="Times New Roman"/>
          <w:b/>
          <w:sz w:val="28"/>
          <w:szCs w:val="28"/>
          <w:lang w:val="uk-UA"/>
        </w:rPr>
        <w:t>з упровадженням елементів дуальної форми навчання у професійну підготовку кваліфікованих робітників</w:t>
      </w:r>
    </w:p>
    <w:p w:rsidR="00B63FB6" w:rsidRDefault="00B63FB6" w:rsidP="009C52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410"/>
        <w:gridCol w:w="1666"/>
      </w:tblGrid>
      <w:tr w:rsidR="00B63FB6" w:rsidTr="00E2237F">
        <w:tc>
          <w:tcPr>
            <w:tcW w:w="675" w:type="dxa"/>
          </w:tcPr>
          <w:p w:rsidR="00B63FB6" w:rsidRPr="00B63FB6" w:rsidRDefault="00B63FB6" w:rsidP="009C5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3F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B63FB6" w:rsidRPr="00B63FB6" w:rsidRDefault="00B63FB6" w:rsidP="009C5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3F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</w:t>
            </w:r>
            <w:proofErr w:type="spellStart"/>
            <w:r w:rsidRPr="00B63F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820" w:type="dxa"/>
          </w:tcPr>
          <w:p w:rsidR="00B63FB6" w:rsidRPr="00B63FB6" w:rsidRDefault="00B63FB6" w:rsidP="009C5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3F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зва заходу </w:t>
            </w:r>
          </w:p>
        </w:tc>
        <w:tc>
          <w:tcPr>
            <w:tcW w:w="2410" w:type="dxa"/>
          </w:tcPr>
          <w:p w:rsidR="00B63FB6" w:rsidRPr="00B63FB6" w:rsidRDefault="00B63FB6" w:rsidP="009C5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3F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повідальний </w:t>
            </w:r>
          </w:p>
        </w:tc>
        <w:tc>
          <w:tcPr>
            <w:tcW w:w="1666" w:type="dxa"/>
          </w:tcPr>
          <w:p w:rsidR="00B63FB6" w:rsidRPr="00B63FB6" w:rsidRDefault="00B63FB6" w:rsidP="009C5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3F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рмін </w:t>
            </w:r>
          </w:p>
        </w:tc>
      </w:tr>
      <w:tr w:rsidR="00B63FB6" w:rsidTr="00E2237F">
        <w:tc>
          <w:tcPr>
            <w:tcW w:w="675" w:type="dxa"/>
          </w:tcPr>
          <w:p w:rsidR="00B63FB6" w:rsidRPr="00B63FB6" w:rsidRDefault="00B63FB6" w:rsidP="009C5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3F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820" w:type="dxa"/>
          </w:tcPr>
          <w:p w:rsidR="00B63FB6" w:rsidRPr="00B63FB6" w:rsidRDefault="00B63FB6" w:rsidP="009C5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3F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</w:tcPr>
          <w:p w:rsidR="00B63FB6" w:rsidRPr="00B63FB6" w:rsidRDefault="00B63FB6" w:rsidP="009C5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3F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B63FB6" w:rsidRPr="00B63FB6" w:rsidRDefault="00B63FB6" w:rsidP="009C5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3F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B63FB6" w:rsidTr="00E2237F">
        <w:tc>
          <w:tcPr>
            <w:tcW w:w="675" w:type="dxa"/>
          </w:tcPr>
          <w:p w:rsidR="00B63FB6" w:rsidRDefault="00B63FB6" w:rsidP="009C5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820" w:type="dxa"/>
          </w:tcPr>
          <w:p w:rsidR="00B63FB6" w:rsidRPr="00B63FB6" w:rsidRDefault="00025822" w:rsidP="000258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="00B63FB6" w:rsidRPr="00B63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увати наказ про створення робочої групи для розробки </w:t>
            </w:r>
            <w:proofErr w:type="spellStart"/>
            <w:r w:rsidR="00B63FB6" w:rsidRPr="00B63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</w:t>
            </w:r>
            <w:proofErr w:type="spellEnd"/>
            <w:r w:rsidR="00812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63FB6" w:rsidRPr="00B63F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лануючої документації по упровадженню елементів дуальної форми навчання</w:t>
            </w:r>
          </w:p>
        </w:tc>
        <w:tc>
          <w:tcPr>
            <w:tcW w:w="2410" w:type="dxa"/>
          </w:tcPr>
          <w:p w:rsidR="00B63FB6" w:rsidRDefault="00B63FB6" w:rsidP="00132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ЗЛ</w:t>
            </w:r>
          </w:p>
        </w:tc>
        <w:tc>
          <w:tcPr>
            <w:tcW w:w="1666" w:type="dxa"/>
          </w:tcPr>
          <w:p w:rsidR="00B63FB6" w:rsidRDefault="00B63FB6" w:rsidP="009C5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 2018</w:t>
            </w:r>
          </w:p>
        </w:tc>
      </w:tr>
      <w:tr w:rsidR="00B63FB6" w:rsidTr="00E2237F">
        <w:tc>
          <w:tcPr>
            <w:tcW w:w="675" w:type="dxa"/>
          </w:tcPr>
          <w:p w:rsidR="00B63FB6" w:rsidRDefault="00E06EE9" w:rsidP="009C5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820" w:type="dxa"/>
          </w:tcPr>
          <w:p w:rsidR="00B63FB6" w:rsidRDefault="00025822" w:rsidP="00132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="00AF0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писати двохсторонній договір між ДПЗЛ та </w:t>
            </w:r>
            <w:r w:rsidR="001323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гіональна філія </w:t>
            </w:r>
            <w:r w:rsidR="00AF0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идніпровська залізниця» «Про надання освітніх послуг у сфері професійно</w:t>
            </w:r>
            <w:r w:rsidR="00812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F0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технічної освіти»</w:t>
            </w:r>
          </w:p>
        </w:tc>
        <w:tc>
          <w:tcPr>
            <w:tcW w:w="2410" w:type="dxa"/>
          </w:tcPr>
          <w:p w:rsidR="00B63FB6" w:rsidRDefault="0081275D" w:rsidP="00132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ЗЛ</w:t>
            </w:r>
          </w:p>
          <w:p w:rsidR="0081275D" w:rsidRDefault="00871A91" w:rsidP="00132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К </w:t>
            </w:r>
            <w:r w:rsidR="001323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гіональна філія  </w:t>
            </w:r>
            <w:r w:rsidR="00812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идніпровська залізниця»</w:t>
            </w:r>
          </w:p>
        </w:tc>
        <w:tc>
          <w:tcPr>
            <w:tcW w:w="1666" w:type="dxa"/>
          </w:tcPr>
          <w:p w:rsidR="00B63FB6" w:rsidRDefault="0081275D" w:rsidP="009C5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 2018</w:t>
            </w:r>
          </w:p>
        </w:tc>
      </w:tr>
      <w:tr w:rsidR="00B63FB6" w:rsidTr="00E2237F">
        <w:tc>
          <w:tcPr>
            <w:tcW w:w="675" w:type="dxa"/>
          </w:tcPr>
          <w:p w:rsidR="00B63FB6" w:rsidRDefault="0081275D" w:rsidP="009C5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820" w:type="dxa"/>
          </w:tcPr>
          <w:p w:rsidR="00B63FB6" w:rsidRDefault="00025822" w:rsidP="000258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="00871A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сти графіки спільних засідань  ДПЗЛ та служби НОК </w:t>
            </w:r>
            <w:r w:rsidR="001323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гіональна філія  </w:t>
            </w:r>
            <w:r w:rsidR="00871A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идніпровська залізниця» для погодження навчально-плануючої документації, умови та порядку проходження виробничого навчання та виробничої практики на підприємстві </w:t>
            </w:r>
          </w:p>
        </w:tc>
        <w:tc>
          <w:tcPr>
            <w:tcW w:w="2410" w:type="dxa"/>
          </w:tcPr>
          <w:p w:rsidR="00F2489F" w:rsidRDefault="00F2489F" w:rsidP="00132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489F" w:rsidRDefault="00F2489F" w:rsidP="00132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ЗЛ</w:t>
            </w:r>
          </w:p>
          <w:p w:rsidR="00B63FB6" w:rsidRDefault="00F2489F" w:rsidP="00132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К </w:t>
            </w:r>
            <w:r w:rsidR="001323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гіональна філія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идніпровська залізниця»</w:t>
            </w:r>
          </w:p>
        </w:tc>
        <w:tc>
          <w:tcPr>
            <w:tcW w:w="1666" w:type="dxa"/>
          </w:tcPr>
          <w:p w:rsidR="00B63FB6" w:rsidRDefault="00F2489F" w:rsidP="009C5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 2018</w:t>
            </w:r>
          </w:p>
        </w:tc>
      </w:tr>
      <w:tr w:rsidR="00B63FB6" w:rsidTr="00E2237F">
        <w:tc>
          <w:tcPr>
            <w:tcW w:w="675" w:type="dxa"/>
          </w:tcPr>
          <w:p w:rsidR="00B63FB6" w:rsidRDefault="00F2489F" w:rsidP="009C5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820" w:type="dxa"/>
          </w:tcPr>
          <w:p w:rsidR="00B63FB6" w:rsidRDefault="00C60803" w:rsidP="00C608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="00F24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роботу щодо  модернізації змісту навчальних планів та програм, графіку навчально-виробничого процесу для врахування потреб  роботодавців при впровадженні елементів дуальної форми навчання.</w:t>
            </w:r>
          </w:p>
        </w:tc>
        <w:tc>
          <w:tcPr>
            <w:tcW w:w="2410" w:type="dxa"/>
          </w:tcPr>
          <w:p w:rsidR="00E10F30" w:rsidRDefault="00E10F30" w:rsidP="00132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ЗЛ</w:t>
            </w:r>
          </w:p>
          <w:p w:rsidR="00B63FB6" w:rsidRDefault="00E10F30" w:rsidP="00132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К </w:t>
            </w:r>
            <w:r w:rsidR="001323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гіональна філія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идніпровська залізниця»</w:t>
            </w:r>
          </w:p>
        </w:tc>
        <w:tc>
          <w:tcPr>
            <w:tcW w:w="1666" w:type="dxa"/>
          </w:tcPr>
          <w:p w:rsidR="00B63FB6" w:rsidRDefault="00E10F30" w:rsidP="009C5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 2018</w:t>
            </w:r>
          </w:p>
        </w:tc>
      </w:tr>
      <w:tr w:rsidR="00B63FB6" w:rsidTr="00E2237F">
        <w:tc>
          <w:tcPr>
            <w:tcW w:w="675" w:type="dxa"/>
          </w:tcPr>
          <w:p w:rsidR="00B63FB6" w:rsidRDefault="00E10F30" w:rsidP="009C5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820" w:type="dxa"/>
          </w:tcPr>
          <w:p w:rsidR="00B63FB6" w:rsidRDefault="00C60803" w:rsidP="00813F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E10F30" w:rsidRPr="001323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ити</w:t>
            </w:r>
            <w:r w:rsidR="00C66311" w:rsidRPr="001323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МЦ ПТО у Дніпропетровській області </w:t>
            </w:r>
            <w:r w:rsidR="00E10F30" w:rsidRPr="001323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й </w:t>
            </w:r>
            <w:r w:rsidR="00E10F30" w:rsidRPr="001323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твердити  в МОН </w:t>
            </w:r>
            <w:proofErr w:type="spellStart"/>
            <w:r w:rsidR="00E10F30" w:rsidRPr="001323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</w:t>
            </w:r>
            <w:proofErr w:type="spellEnd"/>
            <w:r w:rsidR="00E10F30" w:rsidRPr="001323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10F30" w:rsidRPr="001323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плануючу</w:t>
            </w:r>
            <w:proofErr w:type="spellEnd"/>
            <w:r w:rsidR="00E10F30" w:rsidRPr="001323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ацію</w:t>
            </w:r>
          </w:p>
        </w:tc>
        <w:tc>
          <w:tcPr>
            <w:tcW w:w="2410" w:type="dxa"/>
          </w:tcPr>
          <w:p w:rsidR="00B63FB6" w:rsidRDefault="00E10F30" w:rsidP="00132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ПЗЛ</w:t>
            </w:r>
          </w:p>
        </w:tc>
        <w:tc>
          <w:tcPr>
            <w:tcW w:w="1666" w:type="dxa"/>
          </w:tcPr>
          <w:p w:rsidR="00B63FB6" w:rsidRDefault="00E10F30" w:rsidP="009C5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 2018</w:t>
            </w:r>
          </w:p>
          <w:p w:rsidR="00C60803" w:rsidRDefault="00C60803" w:rsidP="009C5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3FB6" w:rsidTr="00E2237F">
        <w:tc>
          <w:tcPr>
            <w:tcW w:w="675" w:type="dxa"/>
          </w:tcPr>
          <w:p w:rsidR="00B63FB6" w:rsidRDefault="00E10F30" w:rsidP="009C5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4820" w:type="dxa"/>
          </w:tcPr>
          <w:p w:rsidR="00B63FB6" w:rsidRDefault="00E10F30" w:rsidP="00C608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омплектувати експериментальну навчальну групу  з професій «Слюсар з ремонту рухомого складу. Машиніст тепловоза. Машиніст електровоза»</w:t>
            </w:r>
          </w:p>
        </w:tc>
        <w:tc>
          <w:tcPr>
            <w:tcW w:w="2410" w:type="dxa"/>
          </w:tcPr>
          <w:p w:rsidR="00EC722D" w:rsidRDefault="00EC722D" w:rsidP="00132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3FB6" w:rsidRDefault="00EC722D" w:rsidP="00132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ЗЛ</w:t>
            </w:r>
          </w:p>
        </w:tc>
        <w:tc>
          <w:tcPr>
            <w:tcW w:w="1666" w:type="dxa"/>
          </w:tcPr>
          <w:p w:rsidR="00B63FB6" w:rsidRDefault="00EC722D" w:rsidP="009C5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-серпень 2018</w:t>
            </w:r>
          </w:p>
        </w:tc>
      </w:tr>
      <w:tr w:rsidR="00B63FB6" w:rsidTr="00E2237F">
        <w:tc>
          <w:tcPr>
            <w:tcW w:w="675" w:type="dxa"/>
          </w:tcPr>
          <w:p w:rsidR="00B63FB6" w:rsidRDefault="00DC237D" w:rsidP="009C5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820" w:type="dxa"/>
          </w:tcPr>
          <w:p w:rsidR="00B63FB6" w:rsidRDefault="00DC237D" w:rsidP="00DC23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Провести анкетування та психологічне тестування  учнів . Ознайомити учнів з місцями майбутнього працевлаштування</w:t>
            </w:r>
          </w:p>
        </w:tc>
        <w:tc>
          <w:tcPr>
            <w:tcW w:w="2410" w:type="dxa"/>
          </w:tcPr>
          <w:p w:rsidR="00DC237D" w:rsidRDefault="00DC237D" w:rsidP="00132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ЗЛ</w:t>
            </w:r>
          </w:p>
          <w:p w:rsidR="00B63FB6" w:rsidRDefault="00DC237D" w:rsidP="00132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К </w:t>
            </w:r>
            <w:r w:rsidR="001323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гіональна філія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идніпровська залізниця»</w:t>
            </w:r>
          </w:p>
        </w:tc>
        <w:tc>
          <w:tcPr>
            <w:tcW w:w="1666" w:type="dxa"/>
          </w:tcPr>
          <w:p w:rsidR="00B63FB6" w:rsidRDefault="00DC237D" w:rsidP="009C5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есень 2018 </w:t>
            </w:r>
          </w:p>
        </w:tc>
      </w:tr>
      <w:tr w:rsidR="00B63FB6" w:rsidTr="00E2237F">
        <w:tc>
          <w:tcPr>
            <w:tcW w:w="675" w:type="dxa"/>
          </w:tcPr>
          <w:p w:rsidR="00B63FB6" w:rsidRDefault="00CA2161" w:rsidP="009C5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820" w:type="dxa"/>
          </w:tcPr>
          <w:p w:rsidR="00B63FB6" w:rsidRDefault="00CA2161" w:rsidP="009C5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писати тристоронній договір про дуальну форму  навчання між ДПЗЛ, </w:t>
            </w:r>
            <w:r w:rsidR="001323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гіональна філія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идніпровська залізниця» та учнями</w:t>
            </w:r>
          </w:p>
        </w:tc>
        <w:tc>
          <w:tcPr>
            <w:tcW w:w="2410" w:type="dxa"/>
          </w:tcPr>
          <w:p w:rsidR="00CA2161" w:rsidRDefault="00CA2161" w:rsidP="00132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ЗЛ</w:t>
            </w:r>
          </w:p>
          <w:p w:rsidR="00B63FB6" w:rsidRDefault="00CA2161" w:rsidP="00132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К РФ «Придніпровська залізниця»</w:t>
            </w:r>
          </w:p>
        </w:tc>
        <w:tc>
          <w:tcPr>
            <w:tcW w:w="1666" w:type="dxa"/>
          </w:tcPr>
          <w:p w:rsidR="00B63FB6" w:rsidRDefault="00CA2161" w:rsidP="009C5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-вересень 2018</w:t>
            </w:r>
          </w:p>
        </w:tc>
      </w:tr>
      <w:tr w:rsidR="00B63FB6" w:rsidTr="00E2237F">
        <w:tc>
          <w:tcPr>
            <w:tcW w:w="675" w:type="dxa"/>
          </w:tcPr>
          <w:p w:rsidR="00B63FB6" w:rsidRDefault="00CA55D3" w:rsidP="009C5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820" w:type="dxa"/>
          </w:tcPr>
          <w:p w:rsidR="00B63FB6" w:rsidRDefault="00E2237F" w:rsidP="00E223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CA55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впровадження в навчальний процес елементів дуальної форми навчання </w:t>
            </w:r>
          </w:p>
        </w:tc>
        <w:tc>
          <w:tcPr>
            <w:tcW w:w="2410" w:type="dxa"/>
          </w:tcPr>
          <w:p w:rsidR="00B63FB6" w:rsidRDefault="00B63FB6" w:rsidP="00132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55D3" w:rsidRDefault="00CA55D3" w:rsidP="00132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ЗЛ</w:t>
            </w:r>
          </w:p>
        </w:tc>
        <w:tc>
          <w:tcPr>
            <w:tcW w:w="1666" w:type="dxa"/>
          </w:tcPr>
          <w:p w:rsidR="00B63FB6" w:rsidRDefault="00CA55D3" w:rsidP="009C5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-червень 2018-2020</w:t>
            </w:r>
          </w:p>
        </w:tc>
      </w:tr>
      <w:tr w:rsidR="00B63FB6" w:rsidTr="00E2237F">
        <w:tc>
          <w:tcPr>
            <w:tcW w:w="675" w:type="dxa"/>
          </w:tcPr>
          <w:p w:rsidR="00B63FB6" w:rsidRDefault="00E2237F" w:rsidP="009C5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820" w:type="dxa"/>
          </w:tcPr>
          <w:p w:rsidR="00B63FB6" w:rsidRDefault="00E2237F" w:rsidP="00E223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регіональні круглі столи, семінари за результатами впровадження елементів дуальної форми навчання у професійну  підготовку кваліфікованих робітників</w:t>
            </w:r>
          </w:p>
        </w:tc>
        <w:tc>
          <w:tcPr>
            <w:tcW w:w="2410" w:type="dxa"/>
          </w:tcPr>
          <w:p w:rsidR="00E2237F" w:rsidRDefault="00E2237F" w:rsidP="00132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ЗЛ</w:t>
            </w:r>
          </w:p>
          <w:p w:rsidR="00B63FB6" w:rsidRDefault="00E2237F" w:rsidP="00132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К </w:t>
            </w:r>
            <w:r w:rsidR="001323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гіональна філія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идніпровська залізниця»</w:t>
            </w:r>
          </w:p>
        </w:tc>
        <w:tc>
          <w:tcPr>
            <w:tcW w:w="1666" w:type="dxa"/>
          </w:tcPr>
          <w:p w:rsidR="00B63FB6" w:rsidRDefault="00E2237F" w:rsidP="009C5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ч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черв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</w:t>
            </w:r>
          </w:p>
        </w:tc>
      </w:tr>
      <w:tr w:rsidR="00B63FB6" w:rsidTr="00E2237F">
        <w:tc>
          <w:tcPr>
            <w:tcW w:w="675" w:type="dxa"/>
          </w:tcPr>
          <w:p w:rsidR="00B63FB6" w:rsidRDefault="00E2237F" w:rsidP="009C5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820" w:type="dxa"/>
          </w:tcPr>
          <w:p w:rsidR="00B63FB6" w:rsidRDefault="001323C6" w:rsidP="009C5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звіт з</w:t>
            </w:r>
            <w:r w:rsidR="00D16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результатами роботи з упровадження елементів дуальної форми навчання та подати його на розгляд ПАТ «Укрзалізниця»</w:t>
            </w:r>
          </w:p>
        </w:tc>
        <w:tc>
          <w:tcPr>
            <w:tcW w:w="2410" w:type="dxa"/>
          </w:tcPr>
          <w:p w:rsidR="00D16105" w:rsidRDefault="00D16105" w:rsidP="00132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ЗЛ</w:t>
            </w:r>
          </w:p>
          <w:p w:rsidR="00B63FB6" w:rsidRDefault="00D16105" w:rsidP="00132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К </w:t>
            </w:r>
            <w:r w:rsidR="001323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гіональна філія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идніпровська залізниця»</w:t>
            </w:r>
          </w:p>
        </w:tc>
        <w:tc>
          <w:tcPr>
            <w:tcW w:w="1666" w:type="dxa"/>
          </w:tcPr>
          <w:p w:rsidR="00B63FB6" w:rsidRDefault="00D16105" w:rsidP="009C5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 2020</w:t>
            </w:r>
          </w:p>
        </w:tc>
      </w:tr>
    </w:tbl>
    <w:p w:rsidR="00BA29BB" w:rsidRDefault="00BA29BB" w:rsidP="009C52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6105" w:rsidRPr="00720705" w:rsidRDefault="00D16105" w:rsidP="009C5221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20705" w:rsidRDefault="00D16105" w:rsidP="009C52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23C6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</w:t>
      </w:r>
      <w:r w:rsidR="00813FFC" w:rsidRPr="001323C6">
        <w:rPr>
          <w:rFonts w:ascii="Times New Roman" w:hAnsi="Times New Roman" w:cs="Times New Roman"/>
          <w:sz w:val="28"/>
          <w:szCs w:val="28"/>
          <w:lang w:val="uk-UA"/>
        </w:rPr>
        <w:t xml:space="preserve"> з НВР         </w:t>
      </w:r>
      <w:r w:rsidRPr="001323C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A533E" w:rsidRPr="001323C6">
        <w:rPr>
          <w:rFonts w:ascii="Times New Roman" w:hAnsi="Times New Roman" w:cs="Times New Roman"/>
          <w:sz w:val="28"/>
          <w:szCs w:val="28"/>
          <w:lang w:val="uk-UA"/>
        </w:rPr>
        <w:t xml:space="preserve">              Ю.В. Ломова</w:t>
      </w:r>
    </w:p>
    <w:p w:rsidR="00720705" w:rsidRDefault="00720705" w:rsidP="009C52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0705" w:rsidRDefault="00720705" w:rsidP="009C52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0705" w:rsidRDefault="00720705" w:rsidP="009C52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0705" w:rsidRDefault="00720705" w:rsidP="009C52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0705" w:rsidRDefault="00720705" w:rsidP="009C52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0705" w:rsidRDefault="00720705" w:rsidP="009C52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0705" w:rsidRDefault="00720705" w:rsidP="009C52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0705" w:rsidRDefault="00720705" w:rsidP="009C52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0705" w:rsidRDefault="00720705" w:rsidP="009C52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0705" w:rsidRPr="00720705" w:rsidRDefault="00720705" w:rsidP="00720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720705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404A8411" wp14:editId="05B94BEF">
            <wp:extent cx="429260" cy="620395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05" w:rsidRPr="00720705" w:rsidRDefault="00720705" w:rsidP="00720705">
      <w:pPr>
        <w:keepNext/>
        <w:tabs>
          <w:tab w:val="left" w:pos="3828"/>
        </w:tabs>
        <w:spacing w:after="0" w:line="240" w:lineRule="auto"/>
        <w:ind w:right="98"/>
        <w:jc w:val="center"/>
        <w:outlineLvl w:val="1"/>
        <w:rPr>
          <w:rFonts w:ascii="Times New Roman" w:eastAsia="Times New Roman" w:hAnsi="Times New Roman" w:cs="Times New Roman"/>
          <w:bCs/>
          <w:lang w:val="uk-UA" w:eastAsia="ru-RU"/>
        </w:rPr>
      </w:pPr>
      <w:r w:rsidRPr="00720705">
        <w:rPr>
          <w:rFonts w:ascii="Times New Roman" w:eastAsia="Times New Roman" w:hAnsi="Times New Roman" w:cs="Times New Roman"/>
          <w:bCs/>
          <w:lang w:val="uk-UA" w:eastAsia="ru-RU"/>
        </w:rPr>
        <w:t>МІНІСТЕРСТВО ОСВІТИ І НАУКИ УКРАЇНИ</w:t>
      </w:r>
    </w:p>
    <w:p w:rsidR="00720705" w:rsidRPr="00720705" w:rsidRDefault="00720705" w:rsidP="00720705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720705">
        <w:rPr>
          <w:rFonts w:ascii="Times New Roman" w:eastAsia="Times New Roman" w:hAnsi="Times New Roman" w:cs="Times New Roman"/>
          <w:lang w:val="uk-UA" w:eastAsia="ru-RU"/>
        </w:rPr>
        <w:t>ДЕПАРТАМЕНТ ОСВІТИ І НАУКИ ДНІПРОПЕТРОВСЬКОЇ ОБЛДЕРЖАДМІНІСТРАЦІЇ</w:t>
      </w:r>
    </w:p>
    <w:p w:rsidR="00720705" w:rsidRPr="00720705" w:rsidRDefault="00720705" w:rsidP="00720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  <w:r w:rsidRPr="00720705">
        <w:rPr>
          <w:rFonts w:ascii="Times New Roman" w:eastAsia="Times New Roman" w:hAnsi="Times New Roman" w:cs="Times New Roman"/>
          <w:b/>
          <w:lang w:val="uk-UA" w:eastAsia="uk-UA"/>
        </w:rPr>
        <w:t>ДЕРЖАВНИЙ ПРОФЕСІЙНО-ТЕХНІЧНИЙ НАВЧАЛЬНИЙ ЗАКЛАД</w:t>
      </w:r>
    </w:p>
    <w:p w:rsidR="00720705" w:rsidRPr="00720705" w:rsidRDefault="00720705" w:rsidP="00720705">
      <w:pPr>
        <w:keepNext/>
        <w:tabs>
          <w:tab w:val="left" w:pos="3828"/>
        </w:tabs>
        <w:spacing w:after="0" w:line="240" w:lineRule="auto"/>
        <w:ind w:right="-52"/>
        <w:jc w:val="center"/>
        <w:outlineLvl w:val="1"/>
        <w:rPr>
          <w:rFonts w:ascii="Times New Roman" w:eastAsia="Times New Roman" w:hAnsi="Times New Roman" w:cs="Times New Roman"/>
          <w:b/>
          <w:lang w:val="uk-UA" w:eastAsia="ru-RU"/>
        </w:rPr>
      </w:pPr>
      <w:r w:rsidRPr="00720705">
        <w:rPr>
          <w:rFonts w:ascii="Times New Roman" w:eastAsia="Times New Roman" w:hAnsi="Times New Roman" w:cs="Times New Roman"/>
          <w:b/>
          <w:lang w:val="uk-UA" w:eastAsia="ru-RU"/>
        </w:rPr>
        <w:t xml:space="preserve">«ДНІПРОВСЬКИЙ ПРОФЕСІЙНИЙ ЗАЛІЗНИЧНИЙ ЛІЦЕЙ» </w:t>
      </w:r>
    </w:p>
    <w:p w:rsidR="00720705" w:rsidRPr="00720705" w:rsidRDefault="00720705" w:rsidP="0072070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0705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30A2B571" wp14:editId="6D176A91">
                <wp:simplePos x="0" y="0"/>
                <wp:positionH relativeFrom="column">
                  <wp:posOffset>-17780</wp:posOffset>
                </wp:positionH>
                <wp:positionV relativeFrom="paragraph">
                  <wp:posOffset>122555</wp:posOffset>
                </wp:positionV>
                <wp:extent cx="6152515" cy="43815"/>
                <wp:effectExtent l="0" t="0" r="19685" b="0"/>
                <wp:wrapNone/>
                <wp:docPr id="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52515" cy="43815"/>
                          <a:chOff x="0" y="0"/>
                          <a:chExt cx="9687" cy="69"/>
                        </a:xfrm>
                      </wpg:grpSpPr>
                      <wps:wsp>
                        <wps:cNvPr id="4" name="Line 15"/>
                        <wps:cNvCnPr/>
                        <wps:spPr bwMode="auto">
                          <a:xfrm>
                            <a:off x="0" y="0"/>
                            <a:ext cx="968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6"/>
                        <wps:cNvCnPr/>
                        <wps:spPr bwMode="auto">
                          <a:xfrm>
                            <a:off x="1" y="61"/>
                            <a:ext cx="9686" cy="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1.4pt;margin-top:9.65pt;width:484.45pt;height:3.45pt;z-index:251659264" coordsize="9687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" o:allowincell="f">
                <v:line id="Line 15" o:spid="_x0000_s1027" style="position:absolute;visibility:visible;mso-wrap-style:square" from="0,0" to="968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16" o:spid="_x0000_s1028" style="position:absolute;visibility:visible;mso-wrap-style:square" from="1,61" to="9687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    </v:group>
            </w:pict>
          </mc:Fallback>
        </mc:AlternateContent>
      </w:r>
    </w:p>
    <w:p w:rsidR="00720705" w:rsidRPr="00720705" w:rsidRDefault="00720705" w:rsidP="00720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0705" w:rsidRPr="00720705" w:rsidRDefault="00720705" w:rsidP="00720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207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 А К А З</w:t>
      </w:r>
    </w:p>
    <w:p w:rsidR="00720705" w:rsidRDefault="00720705" w:rsidP="007207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20705" w:rsidRPr="00720705" w:rsidRDefault="00720705" w:rsidP="00720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ТНЗ «ДПЗЛ»</w:t>
      </w:r>
      <w:r w:rsidRPr="007207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№ _____ - к/</w:t>
      </w:r>
      <w:proofErr w:type="spellStart"/>
      <w:r w:rsidRPr="007207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7207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Дніпро                      </w:t>
      </w:r>
    </w:p>
    <w:p w:rsidR="00720705" w:rsidRPr="00720705" w:rsidRDefault="00720705" w:rsidP="00720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»_____2018р.</w:t>
      </w:r>
    </w:p>
    <w:p w:rsidR="00720705" w:rsidRPr="00720705" w:rsidRDefault="00720705" w:rsidP="00720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720705" w:rsidRPr="0023386C" w:rsidRDefault="00720705" w:rsidP="007207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72070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ро впровадження елементів</w:t>
      </w:r>
    </w:p>
    <w:p w:rsidR="00720705" w:rsidRPr="00720705" w:rsidRDefault="00720705" w:rsidP="007207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72070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уальної форми навчання </w:t>
      </w:r>
    </w:p>
    <w:p w:rsidR="00293956" w:rsidRPr="0023386C" w:rsidRDefault="00720705" w:rsidP="007207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72070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у професійну підготовку </w:t>
      </w:r>
    </w:p>
    <w:p w:rsidR="00720705" w:rsidRPr="00720705" w:rsidRDefault="00720705" w:rsidP="007207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72070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кваліфікованих робітників </w:t>
      </w:r>
    </w:p>
    <w:p w:rsidR="00720705" w:rsidRPr="00720705" w:rsidRDefault="00720705" w:rsidP="0072070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720705" w:rsidRPr="00720705" w:rsidRDefault="00720705" w:rsidP="007207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72070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 </w:t>
      </w:r>
      <w:r w:rsidRPr="0072070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ab/>
      </w:r>
    </w:p>
    <w:p w:rsidR="00720705" w:rsidRPr="00720705" w:rsidRDefault="00720705" w:rsidP="00720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07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виконання наказів Міністерст</w:t>
      </w:r>
      <w:r w:rsidR="00293956" w:rsidRPr="004C1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 освіти і наук</w:t>
      </w:r>
      <w:r w:rsidR="005B2B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и України від 23.06.2017   </w:t>
      </w:r>
      <w:r w:rsidR="00293956" w:rsidRPr="004C1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 916 </w:t>
      </w:r>
      <w:r w:rsidRPr="007207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Про </w:t>
      </w:r>
      <w:r w:rsidR="0023386C" w:rsidRPr="004C1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провадження  елементів  дуальної форми навчання  у професійну підготовку  кваліфікованих робітників», </w:t>
      </w:r>
      <w:r w:rsidR="00DD7BAC" w:rsidRPr="004C1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Положення про порядок  здійснення інноваційної освітньої діяльності, затвердженого наказом  Міністерства  освіти і науки України від  07 листопада 2000 р. №522, та з метою створення умов  для якісної підготовки конкурентоспроможних робітничих кадрів, забезпечення  гнучкості </w:t>
      </w:r>
      <w:r w:rsidR="00F71622" w:rsidRPr="004C1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мобільності  організації навчально-виробничого процесу , оновлення змісту  освіти шляхом упровадження у професійну підготовку кваліфікованих робітників елементів дуальної форми навчання.</w:t>
      </w:r>
    </w:p>
    <w:p w:rsidR="00720705" w:rsidRPr="00720705" w:rsidRDefault="00720705" w:rsidP="007207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720705" w:rsidRPr="00720705" w:rsidRDefault="00720705" w:rsidP="007207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07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КАЗУЮ:    </w:t>
      </w:r>
    </w:p>
    <w:p w:rsidR="00720705" w:rsidRPr="00720705" w:rsidRDefault="00720705" w:rsidP="007207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20705" w:rsidRPr="00720705" w:rsidRDefault="004C1F99" w:rsidP="0072070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сти впровадження дуальної форми навчання у підготовку  кваліфікованих робітників з професії:</w:t>
      </w:r>
    </w:p>
    <w:p w:rsidR="00720705" w:rsidRPr="00720705" w:rsidRDefault="004C1F99" w:rsidP="00172CDB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Слюсар з ремонту рухомого складу; Машиніст тепловоза; Машиніст електровоза» на базі ДПЗЛ – з 1 вересня 2018 року по 1 липня 2020 року;</w:t>
      </w:r>
    </w:p>
    <w:p w:rsidR="00A8044E" w:rsidRDefault="00720705" w:rsidP="0072070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07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тупнику директора з навчально-виробничої роботи Ломов</w:t>
      </w:r>
      <w:r w:rsidR="00A804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й</w:t>
      </w:r>
      <w:r w:rsidRPr="007207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Ю.В. </w:t>
      </w:r>
      <w:r w:rsidR="00A804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безпечити:</w:t>
      </w:r>
    </w:p>
    <w:p w:rsidR="00A8044E" w:rsidRDefault="007D0366" w:rsidP="00A8044E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готовку Заявки і Програми (дорожньої карти) щодо впровадження дуальної форми навчання та затвердження їх в установленому порядку;</w:t>
      </w:r>
    </w:p>
    <w:p w:rsidR="007D0366" w:rsidRDefault="007D0366" w:rsidP="007D0366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720705" w:rsidRPr="007D03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ворити робочу групу для розробки навчально-плануючої документації для упровадження е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ментів дуальної форми навчання.</w:t>
      </w:r>
    </w:p>
    <w:p w:rsidR="00720705" w:rsidRDefault="007D0366" w:rsidP="007D0366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D03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ворити необхідні </w:t>
      </w:r>
      <w:r w:rsidR="003E17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мови  для проведення професійно – практичної підготовки  в умовах виробництва </w:t>
      </w:r>
      <w:r w:rsidR="00870E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використанням елементів </w:t>
      </w:r>
      <w:r w:rsidR="00870E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дуальної форми  навчання спільно з підприємствами – замовниками  кадрів ;</w:t>
      </w:r>
    </w:p>
    <w:p w:rsidR="00720705" w:rsidRDefault="00870E4D" w:rsidP="00870E4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дернізувати зміст навчальних планів  та програм, графі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а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виробничого процесу з урахуванням потреб роботодавців для  впровадження елементів дуальної форми навчання;</w:t>
      </w:r>
    </w:p>
    <w:p w:rsidR="00EA4AE1" w:rsidRDefault="00EA4AE1" w:rsidP="00870E4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класти договір про надання освітніх послуг у сфері  професійно – технічної освіти між професійно – технічним навчальним закладом  і замовником робітничих кадрів. На підставі  його укласти багатосторонній договір  на проходження виробничого навчання та виробничої практики в умовах виробництва;</w:t>
      </w:r>
    </w:p>
    <w:p w:rsidR="001446EA" w:rsidRDefault="001446EA" w:rsidP="001446EA">
      <w:pPr>
        <w:pStyle w:val="a6"/>
        <w:tabs>
          <w:tab w:val="left" w:pos="993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20705" w:rsidRDefault="00EA4AE1" w:rsidP="001446E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="001446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альний за ведення сайту</w:t>
      </w:r>
      <w:r w:rsidRPr="00EA4AE1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 xml:space="preserve"> </w:t>
      </w:r>
      <w:r w:rsidR="00B677C1" w:rsidRPr="00D25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аплун С.</w:t>
      </w:r>
      <w:r w:rsidRPr="00D25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EA4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а сайті</w:t>
      </w:r>
      <w:r w:rsidR="00B677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додати вкладку  (Дуальна форма навчання), </w:t>
      </w:r>
      <w:r w:rsidR="001446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ідстежувати  та наповнювати інформацією згідно плану реалізації по впровадженню елементів дуальної форми навчання.</w:t>
      </w:r>
    </w:p>
    <w:p w:rsidR="001446EA" w:rsidRPr="00720705" w:rsidRDefault="001446EA" w:rsidP="001446EA">
      <w:pPr>
        <w:tabs>
          <w:tab w:val="left" w:pos="993"/>
        </w:tabs>
        <w:spacing w:after="0" w:line="240" w:lineRule="auto"/>
        <w:jc w:val="both"/>
        <w:rPr>
          <w:rFonts w:ascii="Times New Roman" w:eastAsia="SchoolBookC" w:hAnsi="Times New Roman" w:cs="Times New Roman"/>
          <w:b/>
          <w:bCs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4. Контроль  за виконанням наказу залишаю за собою.</w:t>
      </w:r>
    </w:p>
    <w:p w:rsidR="00720705" w:rsidRPr="00720705" w:rsidRDefault="00720705" w:rsidP="0072070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bCs/>
          <w:sz w:val="26"/>
          <w:szCs w:val="26"/>
          <w:lang w:val="uk-UA" w:eastAsia="uk-UA"/>
        </w:rPr>
      </w:pPr>
    </w:p>
    <w:p w:rsidR="00720705" w:rsidRPr="00720705" w:rsidRDefault="00720705" w:rsidP="0072070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bCs/>
          <w:sz w:val="26"/>
          <w:szCs w:val="26"/>
          <w:lang w:val="uk-UA" w:eastAsia="uk-UA"/>
        </w:rPr>
      </w:pPr>
    </w:p>
    <w:p w:rsidR="00720705" w:rsidRPr="00720705" w:rsidRDefault="00720705" w:rsidP="0072070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bCs/>
          <w:sz w:val="26"/>
          <w:szCs w:val="26"/>
          <w:lang w:val="uk-UA" w:eastAsia="uk-UA"/>
        </w:rPr>
      </w:pPr>
    </w:p>
    <w:p w:rsidR="00720705" w:rsidRPr="00720705" w:rsidRDefault="00720705" w:rsidP="0072070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bCs/>
          <w:sz w:val="26"/>
          <w:szCs w:val="26"/>
          <w:lang w:val="uk-UA" w:eastAsia="uk-UA"/>
        </w:rPr>
      </w:pPr>
    </w:p>
    <w:p w:rsidR="00720705" w:rsidRPr="00720705" w:rsidRDefault="00720705" w:rsidP="0072070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bCs/>
          <w:sz w:val="26"/>
          <w:szCs w:val="26"/>
          <w:lang w:val="uk-UA" w:eastAsia="uk-UA"/>
        </w:rPr>
      </w:pPr>
    </w:p>
    <w:p w:rsidR="00720705" w:rsidRPr="00720705" w:rsidRDefault="00720705" w:rsidP="0072070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Cs/>
          <w:sz w:val="28"/>
          <w:szCs w:val="28"/>
          <w:lang w:val="uk-UA" w:eastAsia="uk-UA"/>
        </w:rPr>
      </w:pPr>
    </w:p>
    <w:p w:rsidR="00720705" w:rsidRPr="00720705" w:rsidRDefault="00720705" w:rsidP="00720705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Cs/>
          <w:sz w:val="28"/>
          <w:szCs w:val="28"/>
          <w:lang w:val="uk-UA" w:eastAsia="uk-UA"/>
        </w:rPr>
      </w:pPr>
      <w:r w:rsidRPr="00720705">
        <w:rPr>
          <w:rFonts w:ascii="Times New Roman" w:eastAsia="SchoolBookC" w:hAnsi="Times New Roman" w:cs="Times New Roman"/>
          <w:bCs/>
          <w:sz w:val="28"/>
          <w:szCs w:val="28"/>
          <w:lang w:val="uk-UA" w:eastAsia="uk-UA"/>
        </w:rPr>
        <w:t>Директор ДПЗЛ                                                                          С.М. Рибак</w:t>
      </w:r>
    </w:p>
    <w:p w:rsidR="00720705" w:rsidRDefault="00720705" w:rsidP="007207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1446EA" w:rsidRPr="00720705" w:rsidRDefault="00162520" w:rsidP="00720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знайомлений                                                                             Ю.В. Ломова</w:t>
      </w:r>
    </w:p>
    <w:p w:rsidR="00720705" w:rsidRPr="00720705" w:rsidRDefault="00720705" w:rsidP="009C522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20705" w:rsidRDefault="00720705" w:rsidP="009C52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2520" w:rsidRDefault="00162520" w:rsidP="009C52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2520" w:rsidRDefault="00162520" w:rsidP="009C52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2520" w:rsidRDefault="00162520" w:rsidP="009C52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2520" w:rsidRDefault="00162520" w:rsidP="009C52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2520" w:rsidRDefault="00162520" w:rsidP="009C52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2520" w:rsidRDefault="00162520" w:rsidP="009C52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2520" w:rsidRDefault="00162520" w:rsidP="009C52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2520" w:rsidRDefault="00162520" w:rsidP="009C52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2520" w:rsidRDefault="00162520" w:rsidP="009C52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2520" w:rsidRDefault="00162520" w:rsidP="009C52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2520" w:rsidRDefault="00162520" w:rsidP="009C52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2520" w:rsidRDefault="00162520" w:rsidP="009C52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2520" w:rsidRDefault="00162520" w:rsidP="009C52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2CDB" w:rsidRDefault="00172CDB" w:rsidP="009C52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2CDB" w:rsidRDefault="00172CDB" w:rsidP="009C52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2520" w:rsidRDefault="00162520" w:rsidP="00D25BA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:rsidR="00162520" w:rsidRPr="00010E19" w:rsidRDefault="00010E19" w:rsidP="00D25BAF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r w:rsidR="00162520" w:rsidRPr="00010E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ТВЕРДЖУЮ:</w:t>
      </w:r>
    </w:p>
    <w:p w:rsidR="00010E19" w:rsidRPr="00010E19" w:rsidRDefault="00AE4F14" w:rsidP="00D25BAF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иректор ДПЗЛ </w:t>
      </w:r>
      <w:r w:rsidR="00010E19" w:rsidRPr="00010E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_______</w:t>
      </w:r>
    </w:p>
    <w:p w:rsidR="00010E19" w:rsidRDefault="00AE4F14" w:rsidP="00D25BAF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.М. Рибак</w:t>
      </w:r>
    </w:p>
    <w:p w:rsidR="00240E0E" w:rsidRDefault="00240E0E" w:rsidP="00162520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240E0E" w:rsidRPr="00700176" w:rsidRDefault="00240E0E" w:rsidP="00240E0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001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ект</w:t>
      </w:r>
    </w:p>
    <w:p w:rsidR="00240E0E" w:rsidRPr="00700176" w:rsidRDefault="00240E0E" w:rsidP="00240E0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001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клад</w:t>
      </w:r>
    </w:p>
    <w:p w:rsidR="00240E0E" w:rsidRPr="00700176" w:rsidRDefault="00240E0E" w:rsidP="00240E0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001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бочої групи щодо впровадження елементів дуальної форми навчання з підготовки кваліфікованих робітників, з професії «Слюсар з ремонту рухомого складу; Машиніст тепловоза; Машиніст електровоза»</w:t>
      </w:r>
    </w:p>
    <w:p w:rsidR="00240E0E" w:rsidRPr="00700176" w:rsidRDefault="00240E0E" w:rsidP="00240E0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40E0E" w:rsidRPr="00700176" w:rsidRDefault="00AE4F14" w:rsidP="00240E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01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Заступник директора  з НВР Ломова Ю.В.</w:t>
      </w:r>
    </w:p>
    <w:p w:rsidR="00AE4F14" w:rsidRPr="00700176" w:rsidRDefault="00AE4F14" w:rsidP="00240E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01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Старший майстер Арабідзе В.В.</w:t>
      </w:r>
    </w:p>
    <w:p w:rsidR="00D65EB4" w:rsidRPr="00700176" w:rsidRDefault="00D65EB4" w:rsidP="00240E0E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001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 </w:t>
      </w:r>
      <w:r w:rsidRPr="00700176">
        <w:rPr>
          <w:rFonts w:ascii="Times New Roman" w:hAnsi="Times New Roman" w:cs="Times New Roman"/>
          <w:color w:val="FF0000"/>
          <w:sz w:val="28"/>
          <w:szCs w:val="28"/>
          <w:lang w:val="uk-UA"/>
        </w:rPr>
        <w:t>Голова методичної комісії  ___________</w:t>
      </w:r>
    </w:p>
    <w:p w:rsidR="00D65EB4" w:rsidRPr="00700176" w:rsidRDefault="00D65EB4" w:rsidP="00240E0E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001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</w:t>
      </w:r>
      <w:r w:rsidRPr="0070017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Викладачі  предметів </w:t>
      </w:r>
      <w:proofErr w:type="spellStart"/>
      <w:r w:rsidRPr="00700176">
        <w:rPr>
          <w:rFonts w:ascii="Times New Roman" w:hAnsi="Times New Roman" w:cs="Times New Roman"/>
          <w:color w:val="FF0000"/>
          <w:sz w:val="28"/>
          <w:szCs w:val="28"/>
          <w:lang w:val="uk-UA"/>
        </w:rPr>
        <w:t>професійно-</w:t>
      </w:r>
      <w:proofErr w:type="spellEnd"/>
      <w:r w:rsidRPr="0070017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теоретичної підготовки ____________</w:t>
      </w:r>
    </w:p>
    <w:p w:rsidR="00D65EB4" w:rsidRPr="00700176" w:rsidRDefault="00E34F51" w:rsidP="00240E0E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001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</w:t>
      </w:r>
      <w:r w:rsidRPr="00700176">
        <w:rPr>
          <w:rFonts w:ascii="Times New Roman" w:hAnsi="Times New Roman" w:cs="Times New Roman"/>
          <w:color w:val="FF0000"/>
          <w:sz w:val="28"/>
          <w:szCs w:val="28"/>
          <w:lang w:val="uk-UA"/>
        </w:rPr>
        <w:t>Майстри виробничого навчання ___________</w:t>
      </w:r>
    </w:p>
    <w:p w:rsidR="00AE4F14" w:rsidRPr="00700176" w:rsidRDefault="00E34F51" w:rsidP="00240E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01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Представник регіональної філії НОК РФ «Придніпровська залізниця»</w:t>
      </w:r>
    </w:p>
    <w:p w:rsidR="00E34F51" w:rsidRDefault="00E34F51" w:rsidP="00240E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01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. Представник Локомотивного депо </w:t>
      </w:r>
    </w:p>
    <w:p w:rsidR="00700176" w:rsidRDefault="00700176" w:rsidP="00240E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0176" w:rsidRDefault="00700176" w:rsidP="00240E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0176" w:rsidRDefault="00700176" w:rsidP="00240E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0176" w:rsidRDefault="00700176" w:rsidP="00240E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0176" w:rsidRDefault="00700176" w:rsidP="00240E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0176" w:rsidRDefault="00700176" w:rsidP="00240E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0176" w:rsidRDefault="00700176" w:rsidP="00240E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0176" w:rsidRDefault="00700176" w:rsidP="00240E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0176" w:rsidRDefault="00700176" w:rsidP="00240E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0176" w:rsidRDefault="00700176" w:rsidP="00240E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0176" w:rsidRDefault="00700176" w:rsidP="00240E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0176" w:rsidRDefault="00700176" w:rsidP="00240E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0176" w:rsidRDefault="00700176" w:rsidP="00240E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0176" w:rsidRDefault="00700176" w:rsidP="00240E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0176" w:rsidRDefault="00700176" w:rsidP="00240E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0176" w:rsidRDefault="00700176" w:rsidP="00240E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:rsidR="00700176" w:rsidRDefault="00700176" w:rsidP="00240E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0176" w:rsidRDefault="00700176" w:rsidP="00240E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0176" w:rsidRDefault="00700176" w:rsidP="00240E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0176" w:rsidRDefault="00700176" w:rsidP="00240E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0176" w:rsidRDefault="00700176" w:rsidP="00240E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0176" w:rsidRDefault="00700176" w:rsidP="00240E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0176" w:rsidRDefault="00700176" w:rsidP="00700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63C5BB3" wp14:editId="66FF7651">
            <wp:extent cx="429260" cy="620395"/>
            <wp:effectExtent l="0" t="0" r="8890" b="8255"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176" w:rsidRPr="00700176" w:rsidRDefault="00700176" w:rsidP="00700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700176" w:rsidRPr="00700176" w:rsidRDefault="00700176" w:rsidP="00700176">
      <w:pPr>
        <w:keepNext/>
        <w:tabs>
          <w:tab w:val="left" w:pos="3828"/>
        </w:tabs>
        <w:spacing w:after="0" w:line="240" w:lineRule="auto"/>
        <w:ind w:right="98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001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:rsidR="00700176" w:rsidRPr="00700176" w:rsidRDefault="00700176" w:rsidP="007001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01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 ОСВІТИ І НАУКИ ДНІПРОПЕТРОВСЬКОЇ ОБЛДЕРЖАДМІНІСТРАЦІЇ</w:t>
      </w:r>
    </w:p>
    <w:p w:rsidR="00700176" w:rsidRPr="00700176" w:rsidRDefault="00700176" w:rsidP="00700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0017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ЕРЖАВНИЙ ПРОФЕСІЙНО-ТЕХНІЧНИЙ НАВЧАЛЬНИЙ ЗАКЛАД</w:t>
      </w:r>
    </w:p>
    <w:p w:rsidR="00700176" w:rsidRPr="00700176" w:rsidRDefault="00700176" w:rsidP="00700176">
      <w:pPr>
        <w:keepNext/>
        <w:tabs>
          <w:tab w:val="left" w:pos="3828"/>
        </w:tabs>
        <w:spacing w:after="0" w:line="240" w:lineRule="auto"/>
        <w:ind w:right="-5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001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ДНІПРОВСЬКИЙ ПРОФЕСІЙНИЙ ЗАЛІЗНИЧНИЙ ЛІЦЕЙ»</w:t>
      </w:r>
    </w:p>
    <w:p w:rsidR="00700176" w:rsidRPr="00700176" w:rsidRDefault="00700176" w:rsidP="0070017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0176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4D439F99" wp14:editId="364E8780">
                <wp:simplePos x="0" y="0"/>
                <wp:positionH relativeFrom="column">
                  <wp:posOffset>-17780</wp:posOffset>
                </wp:positionH>
                <wp:positionV relativeFrom="paragraph">
                  <wp:posOffset>122555</wp:posOffset>
                </wp:positionV>
                <wp:extent cx="6152515" cy="43815"/>
                <wp:effectExtent l="0" t="0" r="19685" b="0"/>
                <wp:wrapNone/>
                <wp:docPr id="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52515" cy="43815"/>
                          <a:chOff x="0" y="0"/>
                          <a:chExt cx="9687" cy="69"/>
                        </a:xfrm>
                      </wpg:grpSpPr>
                      <wps:wsp>
                        <wps:cNvPr id="6" name="Line 15"/>
                        <wps:cNvCnPr/>
                        <wps:spPr bwMode="auto">
                          <a:xfrm>
                            <a:off x="0" y="0"/>
                            <a:ext cx="968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6"/>
                        <wps:cNvCnPr/>
                        <wps:spPr bwMode="auto">
                          <a:xfrm>
                            <a:off x="1" y="61"/>
                            <a:ext cx="9686" cy="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1.4pt;margin-top:9.65pt;width:484.45pt;height:3.45pt;z-index:251661312" coordsize="9687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" o:allowincell="f">
                <v:line id="Line 15" o:spid="_x0000_s1027" style="position:absolute;visibility:visible;mso-wrap-style:square" from="0,0" to="968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16" o:spid="_x0000_s1028" style="position:absolute;visibility:visible;mso-wrap-style:square" from="1,61" to="9687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</v:group>
            </w:pict>
          </mc:Fallback>
        </mc:AlternateContent>
      </w:r>
    </w:p>
    <w:p w:rsidR="00700176" w:rsidRDefault="00700176" w:rsidP="00240E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0176" w:rsidRDefault="00700176" w:rsidP="00240E0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0176" w:rsidRDefault="00700176" w:rsidP="00240E0E">
      <w:pPr>
        <w:spacing w:after="0"/>
        <w:rPr>
          <w:rFonts w:ascii="Times New Roman" w:hAnsi="Times New Roman" w:cs="Times New Roman"/>
          <w:b/>
          <w:color w:val="000000" w:themeColor="text1"/>
          <w:sz w:val="52"/>
          <w:szCs w:val="52"/>
          <w:lang w:val="uk-UA"/>
        </w:rPr>
      </w:pPr>
    </w:p>
    <w:p w:rsidR="00700176" w:rsidRPr="00700176" w:rsidRDefault="00700176" w:rsidP="00240E0E">
      <w:pPr>
        <w:spacing w:after="0"/>
        <w:rPr>
          <w:rFonts w:ascii="Times New Roman" w:hAnsi="Times New Roman" w:cs="Times New Roman"/>
          <w:b/>
          <w:color w:val="000000" w:themeColor="text1"/>
          <w:sz w:val="52"/>
          <w:szCs w:val="52"/>
          <w:lang w:val="uk-UA"/>
        </w:rPr>
      </w:pPr>
    </w:p>
    <w:p w:rsidR="00700176" w:rsidRDefault="00700176" w:rsidP="007001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lang w:val="uk-UA"/>
        </w:rPr>
      </w:pPr>
      <w:r w:rsidRPr="00700176">
        <w:rPr>
          <w:rFonts w:ascii="Times New Roman" w:hAnsi="Times New Roman" w:cs="Times New Roman"/>
          <w:b/>
          <w:color w:val="000000" w:themeColor="text1"/>
          <w:sz w:val="52"/>
          <w:szCs w:val="52"/>
          <w:lang w:val="uk-UA"/>
        </w:rPr>
        <w:t>ЩОДЕННИК</w:t>
      </w:r>
    </w:p>
    <w:p w:rsidR="00700176" w:rsidRDefault="00700176" w:rsidP="007001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lang w:val="uk-UA"/>
        </w:rPr>
      </w:pPr>
    </w:p>
    <w:p w:rsidR="00700176" w:rsidRDefault="00700176" w:rsidP="0070017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01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ч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</w:t>
      </w:r>
    </w:p>
    <w:p w:rsidR="00700176" w:rsidRDefault="00700176" w:rsidP="0070017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0176" w:rsidRDefault="00700176" w:rsidP="0070017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__________________________</w:t>
      </w:r>
      <w:r w:rsidR="004B7B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</w:t>
      </w:r>
    </w:p>
    <w:p w:rsidR="00700176" w:rsidRDefault="00700176" w:rsidP="00700176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  <w:lang w:val="uk-UA"/>
        </w:rPr>
      </w:pPr>
      <w:r w:rsidRPr="00700176">
        <w:rPr>
          <w:rFonts w:ascii="Times New Roman" w:hAnsi="Times New Roman" w:cs="Times New Roman"/>
          <w:b/>
          <w:color w:val="000000" w:themeColor="text1"/>
          <w:sz w:val="18"/>
          <w:szCs w:val="18"/>
          <w:lang w:val="uk-UA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uk-UA"/>
        </w:rPr>
        <w:t xml:space="preserve">                               </w:t>
      </w:r>
      <w:r w:rsidRPr="00700176">
        <w:rPr>
          <w:rFonts w:ascii="Times New Roman" w:hAnsi="Times New Roman" w:cs="Times New Roman"/>
          <w:b/>
          <w:color w:val="000000" w:themeColor="text1"/>
          <w:sz w:val="18"/>
          <w:szCs w:val="18"/>
          <w:lang w:val="uk-UA"/>
        </w:rPr>
        <w:t xml:space="preserve">  (прізвище, </w:t>
      </w:r>
      <w:proofErr w:type="spellStart"/>
      <w:r w:rsidRPr="00700176">
        <w:rPr>
          <w:rFonts w:ascii="Times New Roman" w:hAnsi="Times New Roman" w:cs="Times New Roman"/>
          <w:b/>
          <w:color w:val="000000" w:themeColor="text1"/>
          <w:sz w:val="18"/>
          <w:szCs w:val="18"/>
          <w:lang w:val="uk-UA"/>
        </w:rPr>
        <w:t>ім</w:t>
      </w:r>
      <w:proofErr w:type="spellEnd"/>
      <w:r w:rsidRPr="005B2B8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’</w:t>
      </w:r>
      <w:r w:rsidRPr="00700176">
        <w:rPr>
          <w:rFonts w:ascii="Times New Roman" w:hAnsi="Times New Roman" w:cs="Times New Roman"/>
          <w:b/>
          <w:color w:val="000000" w:themeColor="text1"/>
          <w:sz w:val="18"/>
          <w:szCs w:val="18"/>
          <w:lang w:val="uk-UA"/>
        </w:rPr>
        <w:t>я , по батькові)</w:t>
      </w:r>
    </w:p>
    <w:p w:rsidR="00700176" w:rsidRDefault="00700176" w:rsidP="0070017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01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упа №</w:t>
      </w:r>
      <w:r w:rsidR="004B7B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</w:t>
      </w:r>
    </w:p>
    <w:p w:rsidR="004B7B68" w:rsidRDefault="004B7B68" w:rsidP="0070017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B7B68" w:rsidRDefault="004B7B68" w:rsidP="00700176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фесія :      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:lang w:val="uk-UA"/>
        </w:rPr>
        <w:t xml:space="preserve">Слюсар з ремонту рухомого складу. </w:t>
      </w:r>
    </w:p>
    <w:p w:rsidR="004B7B68" w:rsidRDefault="00D25BAF" w:rsidP="00D25BA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:lang w:val="uk-UA"/>
        </w:rPr>
        <w:t>Машиніст тепловоза. Машиніст електровоза</w:t>
      </w:r>
    </w:p>
    <w:p w:rsidR="00FB5B4F" w:rsidRDefault="00FB5B4F" w:rsidP="00700176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:lang w:val="uk-UA"/>
        </w:rPr>
      </w:pPr>
    </w:p>
    <w:p w:rsidR="00FB5B4F" w:rsidRDefault="00FB5B4F" w:rsidP="00700176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  <w:r w:rsidRPr="00FB5B4F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 xml:space="preserve">Прізвище 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 xml:space="preserve"> майстра в/н __________________________</w:t>
      </w:r>
    </w:p>
    <w:p w:rsidR="007A091E" w:rsidRDefault="007A091E" w:rsidP="00700176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</w:p>
    <w:p w:rsidR="007A091E" w:rsidRDefault="007A091E" w:rsidP="00700176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</w:p>
    <w:p w:rsidR="007A091E" w:rsidRDefault="007A091E" w:rsidP="00700176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</w:p>
    <w:p w:rsidR="007A091E" w:rsidRDefault="007A091E" w:rsidP="00700176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</w:p>
    <w:p w:rsidR="007A091E" w:rsidRDefault="007A091E" w:rsidP="00700176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</w:p>
    <w:p w:rsidR="007A091E" w:rsidRDefault="007A091E" w:rsidP="00700176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</w:p>
    <w:p w:rsidR="007A091E" w:rsidRDefault="007A091E" w:rsidP="00700176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</w:p>
    <w:p w:rsidR="007A091E" w:rsidRDefault="007A091E" w:rsidP="00700176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</w:p>
    <w:p w:rsidR="007A091E" w:rsidRDefault="007A091E" w:rsidP="00700176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</w:p>
    <w:p w:rsidR="00CB5B13" w:rsidRDefault="00CB5B13" w:rsidP="00700176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  <w:r w:rsidRPr="00CB5B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чень </w:t>
      </w:r>
      <w:r w:rsidR="007A091E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>_____________________________________________</w:t>
      </w:r>
    </w:p>
    <w:p w:rsidR="00CB5B13" w:rsidRDefault="00CB5B13" w:rsidP="00700176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  <w:r w:rsidRPr="00CB5B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правляється </w:t>
      </w:r>
      <w:r w:rsidR="007A091E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>____________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>___________________________</w:t>
      </w:r>
    </w:p>
    <w:p w:rsidR="00CB5B13" w:rsidRDefault="00CB5B13" w:rsidP="00CB5B13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</w:t>
      </w:r>
      <w:r w:rsidRPr="00CB5B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ходження</w:t>
      </w:r>
      <w:r w:rsidR="007A091E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>__________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>___________________________</w:t>
      </w:r>
    </w:p>
    <w:p w:rsidR="007A091E" w:rsidRPr="00CB5B13" w:rsidRDefault="00CB5B13" w:rsidP="00CB5B13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uk-UA"/>
        </w:rPr>
        <w:t>(цех, дільниця, відділ)</w:t>
      </w:r>
    </w:p>
    <w:p w:rsidR="00CB5B13" w:rsidRPr="00CB5B13" w:rsidRDefault="00CB5B13" w:rsidP="00CB5B1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B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робочих місцях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</w:p>
    <w:p w:rsidR="00CB5B13" w:rsidRDefault="00CB5B13" w:rsidP="00CB5B1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B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«___»_____</w:t>
      </w:r>
      <w:r w:rsidRPr="00CB5B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__р.</w:t>
      </w:r>
      <w:r w:rsidR="00333A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«__» ____________ 20___р.</w:t>
      </w:r>
    </w:p>
    <w:p w:rsidR="00333A0D" w:rsidRDefault="00333A0D" w:rsidP="00CB5B1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33A0D" w:rsidRDefault="00333A0D" w:rsidP="00CB5B1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т. директора з  НВР ___________    ______________________________</w:t>
      </w:r>
    </w:p>
    <w:p w:rsidR="00333A0D" w:rsidRDefault="00333A0D" w:rsidP="00CB5B1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33A0D" w:rsidRDefault="00333A0D" w:rsidP="00CB5B1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33A0D" w:rsidRDefault="00333A0D" w:rsidP="00CB5B1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33A0D" w:rsidRDefault="00333A0D" w:rsidP="00CB5B1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33A0D" w:rsidRDefault="00333A0D" w:rsidP="00CB5B1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33A0D" w:rsidRDefault="00333A0D" w:rsidP="00CB5B1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33A0D" w:rsidRPr="00333A0D" w:rsidRDefault="00333A0D" w:rsidP="00333A0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</w:pPr>
      <w:r w:rsidRPr="00333A0D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>Зміна місця  проходження практики</w:t>
      </w:r>
    </w:p>
    <w:p w:rsidR="00333A0D" w:rsidRDefault="00333A0D" w:rsidP="00333A0D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</w:p>
    <w:p w:rsidR="00333A0D" w:rsidRDefault="00333A0D" w:rsidP="00333A0D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  <w:r w:rsidRPr="00CB5B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чень 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>_____________________________________________</w:t>
      </w:r>
    </w:p>
    <w:p w:rsidR="00333A0D" w:rsidRDefault="00333A0D" w:rsidP="00333A0D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  <w:r w:rsidRPr="00CB5B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правляється 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>_______________________________________</w:t>
      </w:r>
    </w:p>
    <w:p w:rsidR="00333A0D" w:rsidRDefault="00333A0D" w:rsidP="00333A0D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</w:t>
      </w:r>
      <w:r w:rsidRPr="00CB5B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ходження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>_____________________________________</w:t>
      </w:r>
    </w:p>
    <w:p w:rsidR="00333A0D" w:rsidRPr="00CB5B13" w:rsidRDefault="00333A0D" w:rsidP="00333A0D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uk-UA"/>
        </w:rPr>
        <w:t>(цех, дільниця, відділ)</w:t>
      </w:r>
    </w:p>
    <w:p w:rsidR="00333A0D" w:rsidRPr="00CB5B13" w:rsidRDefault="00333A0D" w:rsidP="00333A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B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робочих місцях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</w:p>
    <w:p w:rsidR="00333A0D" w:rsidRDefault="00333A0D" w:rsidP="00333A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B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«___»_____</w:t>
      </w:r>
      <w:r w:rsidRPr="00CB5B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__р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«__» ____________ 20___р.</w:t>
      </w:r>
    </w:p>
    <w:p w:rsidR="00333A0D" w:rsidRDefault="00333A0D" w:rsidP="00333A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33A0D" w:rsidRDefault="00333A0D" w:rsidP="00333A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т. директора з  НВР ___________    ______________________________</w:t>
      </w:r>
    </w:p>
    <w:p w:rsidR="00333A0D" w:rsidRDefault="00333A0D" w:rsidP="00333A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E7917" w:rsidRDefault="00CE7917" w:rsidP="00333A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E7917" w:rsidRDefault="00CE7917" w:rsidP="00333A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E7917" w:rsidRDefault="00CE7917" w:rsidP="00333A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E7917" w:rsidRDefault="00CE7917" w:rsidP="00333A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E7917" w:rsidRDefault="00CE7917" w:rsidP="00333A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E7917" w:rsidRDefault="00CE7917" w:rsidP="00333A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E7917" w:rsidRDefault="00CE7917" w:rsidP="00333A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E7917" w:rsidRDefault="00CE7917" w:rsidP="00333A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E7917" w:rsidRDefault="00CE7917" w:rsidP="00333A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E7917" w:rsidRDefault="00CE7917" w:rsidP="00333A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E7917" w:rsidRDefault="00CE7917" w:rsidP="00333A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E7917" w:rsidRPr="00A90302" w:rsidRDefault="00CE7917" w:rsidP="00CE79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9030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Програма виробничого навчання</w:t>
      </w:r>
    </w:p>
    <w:p w:rsidR="00CE7917" w:rsidRPr="00A90302" w:rsidRDefault="00CE7917" w:rsidP="00CE79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9030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а виробничої практики на підприємстві</w:t>
      </w:r>
    </w:p>
    <w:p w:rsidR="00A90302" w:rsidRPr="00A90302" w:rsidRDefault="00A90302" w:rsidP="00A903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7A091E" w:rsidRDefault="00CE7917" w:rsidP="00A9030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79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_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</w:t>
      </w:r>
      <w:r w:rsidR="00A903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естр ____ курсу 20___/20___н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</w:t>
      </w:r>
    </w:p>
    <w:p w:rsidR="00A90302" w:rsidRDefault="00A90302" w:rsidP="00A9030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90302" w:rsidRPr="007F7DCE" w:rsidRDefault="007F7DCE" w:rsidP="007F7DC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F7D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тверджую</w:t>
      </w:r>
    </w:p>
    <w:p w:rsidR="007F7DCE" w:rsidRPr="007F7DCE" w:rsidRDefault="007F7DCE" w:rsidP="007F7DC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F7D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ст. директора з НВР</w:t>
      </w:r>
    </w:p>
    <w:p w:rsidR="007F7DCE" w:rsidRPr="007F7DCE" w:rsidRDefault="007F7DCE" w:rsidP="007F7DC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F7D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______  ____________</w:t>
      </w:r>
    </w:p>
    <w:p w:rsidR="007F7DCE" w:rsidRDefault="007F7DCE" w:rsidP="007F7DC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F7D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__» ________20___ р.</w:t>
      </w:r>
    </w:p>
    <w:p w:rsidR="007F7DCE" w:rsidRDefault="007F7DCE" w:rsidP="007F7DC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7F7DCE" w:rsidTr="007F7DCE">
        <w:tc>
          <w:tcPr>
            <w:tcW w:w="959" w:type="dxa"/>
          </w:tcPr>
          <w:p w:rsidR="007F7DCE" w:rsidRPr="007F7DCE" w:rsidRDefault="007F7DCE" w:rsidP="007F7DC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F7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№ </w:t>
            </w:r>
          </w:p>
          <w:p w:rsidR="007F7DCE" w:rsidRPr="007F7DCE" w:rsidRDefault="007F7DCE" w:rsidP="007F7DC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F7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/</w:t>
            </w:r>
            <w:proofErr w:type="spellStart"/>
            <w:r w:rsidRPr="007F7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5421" w:type="dxa"/>
          </w:tcPr>
          <w:p w:rsidR="007F7DCE" w:rsidRPr="007F7DCE" w:rsidRDefault="007F7DCE" w:rsidP="007F7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F7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3191" w:type="dxa"/>
          </w:tcPr>
          <w:p w:rsidR="007F7DCE" w:rsidRPr="007F7DCE" w:rsidRDefault="007F7DCE" w:rsidP="007F7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F7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F7DCE" w:rsidTr="007F7DCE">
        <w:tc>
          <w:tcPr>
            <w:tcW w:w="959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42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7F7DCE" w:rsidRDefault="007F7DCE" w:rsidP="007F7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7F7DCE" w:rsidRPr="001F7091" w:rsidRDefault="001F7091" w:rsidP="001F70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1F709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Облік вико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их </w:t>
      </w:r>
      <w:r w:rsidRPr="001F709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бі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1F7091" w:rsidRPr="001F7091" w:rsidTr="001F7091">
        <w:tc>
          <w:tcPr>
            <w:tcW w:w="959" w:type="dxa"/>
          </w:tcPr>
          <w:p w:rsidR="001F7091" w:rsidRPr="001F7091" w:rsidRDefault="001F7091" w:rsidP="001F7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869" w:type="dxa"/>
          </w:tcPr>
          <w:p w:rsidR="001F7091" w:rsidRPr="001F7091" w:rsidRDefault="001F7091" w:rsidP="001F7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міст виконаних робіт </w:t>
            </w: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лькість</w:t>
            </w:r>
          </w:p>
          <w:p w:rsidR="001F7091" w:rsidRPr="001F7091" w:rsidRDefault="001F7091" w:rsidP="001F7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914" w:type="dxa"/>
          </w:tcPr>
          <w:p w:rsidR="001F7091" w:rsidRPr="001F7091" w:rsidRDefault="001F7091" w:rsidP="001F7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цінка за виконання роботи</w:t>
            </w:r>
          </w:p>
        </w:tc>
        <w:tc>
          <w:tcPr>
            <w:tcW w:w="1915" w:type="dxa"/>
          </w:tcPr>
          <w:p w:rsidR="001F7091" w:rsidRDefault="00903657" w:rsidP="001F7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Б</w:t>
            </w:r>
          </w:p>
          <w:p w:rsidR="00903657" w:rsidRPr="001F7091" w:rsidRDefault="00903657" w:rsidP="001F7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пис майстра, керівника практики</w:t>
            </w:r>
          </w:p>
        </w:tc>
      </w:tr>
      <w:tr w:rsidR="001F7091" w:rsidTr="001F7091">
        <w:tc>
          <w:tcPr>
            <w:tcW w:w="95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F7091" w:rsidTr="001F7091">
        <w:tc>
          <w:tcPr>
            <w:tcW w:w="95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F7091" w:rsidTr="001F7091">
        <w:tc>
          <w:tcPr>
            <w:tcW w:w="95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F7091" w:rsidTr="001F7091">
        <w:tc>
          <w:tcPr>
            <w:tcW w:w="95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F7091" w:rsidTr="001F7091">
        <w:tc>
          <w:tcPr>
            <w:tcW w:w="95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F7091" w:rsidTr="001F7091">
        <w:tc>
          <w:tcPr>
            <w:tcW w:w="95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F7091" w:rsidTr="001F7091">
        <w:tc>
          <w:tcPr>
            <w:tcW w:w="95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F7091" w:rsidTr="001F7091">
        <w:tc>
          <w:tcPr>
            <w:tcW w:w="95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F7091" w:rsidTr="001F7091">
        <w:tc>
          <w:tcPr>
            <w:tcW w:w="95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F7091" w:rsidTr="001F7091">
        <w:tc>
          <w:tcPr>
            <w:tcW w:w="95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F7091" w:rsidTr="001F7091">
        <w:tc>
          <w:tcPr>
            <w:tcW w:w="95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F7091" w:rsidTr="001F7091">
        <w:tc>
          <w:tcPr>
            <w:tcW w:w="95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F7091" w:rsidTr="001F7091">
        <w:tc>
          <w:tcPr>
            <w:tcW w:w="95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F7091" w:rsidTr="001F7091">
        <w:tc>
          <w:tcPr>
            <w:tcW w:w="95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F7091" w:rsidTr="001F7091">
        <w:tc>
          <w:tcPr>
            <w:tcW w:w="95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F7091" w:rsidTr="001F7091">
        <w:tc>
          <w:tcPr>
            <w:tcW w:w="95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F7091" w:rsidTr="001F7091">
        <w:tc>
          <w:tcPr>
            <w:tcW w:w="95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F7091" w:rsidTr="001F7091">
        <w:tc>
          <w:tcPr>
            <w:tcW w:w="95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F7091" w:rsidTr="001F7091">
        <w:tc>
          <w:tcPr>
            <w:tcW w:w="95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F7091" w:rsidTr="001F7091">
        <w:tc>
          <w:tcPr>
            <w:tcW w:w="95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F7091" w:rsidTr="001F7091">
        <w:tc>
          <w:tcPr>
            <w:tcW w:w="95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F7091" w:rsidTr="001F7091">
        <w:tc>
          <w:tcPr>
            <w:tcW w:w="95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F7091" w:rsidTr="001F7091">
        <w:tc>
          <w:tcPr>
            <w:tcW w:w="95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F7091" w:rsidTr="001F7091">
        <w:tc>
          <w:tcPr>
            <w:tcW w:w="95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1F7091" w:rsidRDefault="001F7091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F052C" w:rsidTr="001F7091">
        <w:tc>
          <w:tcPr>
            <w:tcW w:w="959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F052C" w:rsidTr="001F7091">
        <w:tc>
          <w:tcPr>
            <w:tcW w:w="959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F052C" w:rsidTr="001F7091">
        <w:tc>
          <w:tcPr>
            <w:tcW w:w="959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F052C" w:rsidTr="001F7091">
        <w:tc>
          <w:tcPr>
            <w:tcW w:w="959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F052C" w:rsidTr="001F7091">
        <w:tc>
          <w:tcPr>
            <w:tcW w:w="959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F052C" w:rsidTr="001F7091">
        <w:tc>
          <w:tcPr>
            <w:tcW w:w="959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F052C" w:rsidTr="001F7091">
        <w:tc>
          <w:tcPr>
            <w:tcW w:w="959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F052C" w:rsidTr="001F7091">
        <w:tc>
          <w:tcPr>
            <w:tcW w:w="959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F052C" w:rsidTr="001F7091">
        <w:tc>
          <w:tcPr>
            <w:tcW w:w="959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F052C" w:rsidTr="001F7091">
        <w:tc>
          <w:tcPr>
            <w:tcW w:w="959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F052C" w:rsidTr="001F7091">
        <w:tc>
          <w:tcPr>
            <w:tcW w:w="959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F052C" w:rsidTr="001F7091">
        <w:tc>
          <w:tcPr>
            <w:tcW w:w="959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F052C" w:rsidTr="001F7091">
        <w:tc>
          <w:tcPr>
            <w:tcW w:w="959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F052C" w:rsidTr="001F7091">
        <w:tc>
          <w:tcPr>
            <w:tcW w:w="959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F052C" w:rsidTr="001F7091">
        <w:tc>
          <w:tcPr>
            <w:tcW w:w="959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9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9F052C" w:rsidRDefault="009F052C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1F7091" w:rsidRDefault="00155145" w:rsidP="001F70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Облік виконаних робіт</w:t>
      </w:r>
    </w:p>
    <w:p w:rsidR="00AD6CB4" w:rsidRDefault="00AD6CB4" w:rsidP="001F70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5"/>
        <w:gridCol w:w="1977"/>
        <w:gridCol w:w="1555"/>
        <w:gridCol w:w="1676"/>
        <w:gridCol w:w="1504"/>
        <w:gridCol w:w="1504"/>
      </w:tblGrid>
      <w:tr w:rsidR="00AD6CB4" w:rsidTr="00AD6CB4">
        <w:tc>
          <w:tcPr>
            <w:tcW w:w="1355" w:type="dxa"/>
          </w:tcPr>
          <w:p w:rsidR="00AD6CB4" w:rsidRPr="00AD6CB4" w:rsidRDefault="00AD6CB4" w:rsidP="001F7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D6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та і час</w:t>
            </w:r>
          </w:p>
        </w:tc>
        <w:tc>
          <w:tcPr>
            <w:tcW w:w="1977" w:type="dxa"/>
          </w:tcPr>
          <w:p w:rsidR="00AD6CB4" w:rsidRPr="00AD6CB4" w:rsidRDefault="00AD6CB4" w:rsidP="001F7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D6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йменування тягового плеча </w:t>
            </w:r>
            <w:proofErr w:type="spellStart"/>
            <w:r w:rsidRPr="00AD6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AD6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AD6CB4" w:rsidRPr="00AD6CB4" w:rsidRDefault="00AD6CB4" w:rsidP="001F7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D6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Б машиністів</w:t>
            </w:r>
          </w:p>
        </w:tc>
        <w:tc>
          <w:tcPr>
            <w:tcW w:w="15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ія і №</w:t>
            </w:r>
          </w:p>
          <w:p w:rsidR="00AD6CB4" w:rsidRPr="00AD6CB4" w:rsidRDefault="00AD6CB4" w:rsidP="001F7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комотива і поїзда</w:t>
            </w:r>
          </w:p>
        </w:tc>
        <w:tc>
          <w:tcPr>
            <w:tcW w:w="1676" w:type="dxa"/>
          </w:tcPr>
          <w:p w:rsidR="00AD6CB4" w:rsidRPr="00AD6CB4" w:rsidRDefault="00AD6CB4" w:rsidP="00AD6C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бочий час</w:t>
            </w:r>
          </w:p>
        </w:tc>
        <w:tc>
          <w:tcPr>
            <w:tcW w:w="1504" w:type="dxa"/>
          </w:tcPr>
          <w:p w:rsidR="00AD6CB4" w:rsidRPr="00AD6CB4" w:rsidRDefault="00AD6CB4" w:rsidP="00AD6C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цінка роботи </w:t>
            </w:r>
          </w:p>
        </w:tc>
        <w:tc>
          <w:tcPr>
            <w:tcW w:w="1504" w:type="dxa"/>
          </w:tcPr>
          <w:p w:rsidR="00AD6CB4" w:rsidRPr="00AD6CB4" w:rsidRDefault="00AD6CB4" w:rsidP="001F7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пис машиніста</w:t>
            </w:r>
          </w:p>
        </w:tc>
      </w:tr>
      <w:tr w:rsidR="00AD6CB4" w:rsidTr="00AD6CB4">
        <w:tc>
          <w:tcPr>
            <w:tcW w:w="1355" w:type="dxa"/>
          </w:tcPr>
          <w:p w:rsidR="00AD6CB4" w:rsidRPr="00AD6CB4" w:rsidRDefault="00AD6CB4" w:rsidP="001F7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6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977" w:type="dxa"/>
          </w:tcPr>
          <w:p w:rsidR="00AD6CB4" w:rsidRPr="00AD6CB4" w:rsidRDefault="00AD6CB4" w:rsidP="001F7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6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555" w:type="dxa"/>
          </w:tcPr>
          <w:p w:rsidR="00AD6CB4" w:rsidRPr="00AD6CB4" w:rsidRDefault="00AD6CB4" w:rsidP="001F7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6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676" w:type="dxa"/>
          </w:tcPr>
          <w:p w:rsidR="00AD6CB4" w:rsidRPr="00AD6CB4" w:rsidRDefault="00AD6CB4" w:rsidP="001F7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6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504" w:type="dxa"/>
          </w:tcPr>
          <w:p w:rsidR="00AD6CB4" w:rsidRPr="00AD6CB4" w:rsidRDefault="00AD6CB4" w:rsidP="001F7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6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504" w:type="dxa"/>
          </w:tcPr>
          <w:p w:rsidR="00AD6CB4" w:rsidRPr="00AD6CB4" w:rsidRDefault="00AD6CB4" w:rsidP="001F7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D6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AD6CB4" w:rsidTr="00AD6CB4">
        <w:tc>
          <w:tcPr>
            <w:tcW w:w="13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6CB4" w:rsidTr="00AD6CB4">
        <w:tc>
          <w:tcPr>
            <w:tcW w:w="13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6CB4" w:rsidTr="00AD6CB4">
        <w:tc>
          <w:tcPr>
            <w:tcW w:w="13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6CB4" w:rsidTr="00AD6CB4">
        <w:tc>
          <w:tcPr>
            <w:tcW w:w="13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6CB4" w:rsidTr="00AD6CB4">
        <w:tc>
          <w:tcPr>
            <w:tcW w:w="13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6CB4" w:rsidTr="00AD6CB4">
        <w:tc>
          <w:tcPr>
            <w:tcW w:w="13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6CB4" w:rsidTr="00AD6CB4">
        <w:tc>
          <w:tcPr>
            <w:tcW w:w="13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6CB4" w:rsidTr="00AD6CB4">
        <w:tc>
          <w:tcPr>
            <w:tcW w:w="13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6CB4" w:rsidTr="00AD6CB4">
        <w:tc>
          <w:tcPr>
            <w:tcW w:w="13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6CB4" w:rsidTr="00AD6CB4">
        <w:tc>
          <w:tcPr>
            <w:tcW w:w="13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6CB4" w:rsidTr="00AD6CB4">
        <w:tc>
          <w:tcPr>
            <w:tcW w:w="13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6CB4" w:rsidTr="00AD6CB4">
        <w:tc>
          <w:tcPr>
            <w:tcW w:w="13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6CB4" w:rsidTr="00AD6CB4">
        <w:tc>
          <w:tcPr>
            <w:tcW w:w="13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6CB4" w:rsidTr="00AD6CB4">
        <w:tc>
          <w:tcPr>
            <w:tcW w:w="13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6CB4" w:rsidTr="00AD6CB4">
        <w:tc>
          <w:tcPr>
            <w:tcW w:w="13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6CB4" w:rsidTr="00AD6CB4">
        <w:tc>
          <w:tcPr>
            <w:tcW w:w="13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6CB4" w:rsidTr="00AD6CB4">
        <w:tc>
          <w:tcPr>
            <w:tcW w:w="13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6CB4" w:rsidTr="00AD6CB4">
        <w:tc>
          <w:tcPr>
            <w:tcW w:w="13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6CB4" w:rsidTr="00AD6CB4">
        <w:tc>
          <w:tcPr>
            <w:tcW w:w="13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6CB4" w:rsidTr="00AD6CB4">
        <w:tc>
          <w:tcPr>
            <w:tcW w:w="13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6CB4" w:rsidTr="00AD6CB4">
        <w:tc>
          <w:tcPr>
            <w:tcW w:w="13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6CB4" w:rsidTr="00AD6CB4">
        <w:tc>
          <w:tcPr>
            <w:tcW w:w="13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6CB4" w:rsidTr="00AD6CB4">
        <w:tc>
          <w:tcPr>
            <w:tcW w:w="13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6CB4" w:rsidTr="00AD6CB4">
        <w:tc>
          <w:tcPr>
            <w:tcW w:w="13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6CB4" w:rsidTr="00AD6CB4">
        <w:tc>
          <w:tcPr>
            <w:tcW w:w="13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6CB4" w:rsidTr="00AD6CB4">
        <w:tc>
          <w:tcPr>
            <w:tcW w:w="13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6CB4" w:rsidTr="00AD6CB4">
        <w:tc>
          <w:tcPr>
            <w:tcW w:w="13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D6CB4" w:rsidTr="00AD6CB4">
        <w:tc>
          <w:tcPr>
            <w:tcW w:w="13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AD6CB4" w:rsidRDefault="00AD6CB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C4396" w:rsidTr="00AD6CB4">
        <w:tc>
          <w:tcPr>
            <w:tcW w:w="1355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C4396" w:rsidTr="00AD6CB4">
        <w:tc>
          <w:tcPr>
            <w:tcW w:w="1355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C4396" w:rsidTr="00AD6CB4">
        <w:tc>
          <w:tcPr>
            <w:tcW w:w="1355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C4396" w:rsidTr="00AD6CB4">
        <w:tc>
          <w:tcPr>
            <w:tcW w:w="1355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C4396" w:rsidTr="00AD6CB4">
        <w:tc>
          <w:tcPr>
            <w:tcW w:w="1355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C4396" w:rsidTr="00AD6CB4">
        <w:tc>
          <w:tcPr>
            <w:tcW w:w="1355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C4396" w:rsidTr="00AD6CB4">
        <w:tc>
          <w:tcPr>
            <w:tcW w:w="1355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C4396" w:rsidTr="00AD6CB4">
        <w:tc>
          <w:tcPr>
            <w:tcW w:w="1355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C4396" w:rsidTr="00AD6CB4">
        <w:tc>
          <w:tcPr>
            <w:tcW w:w="1355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04" w:type="dxa"/>
          </w:tcPr>
          <w:p w:rsidR="00DC4396" w:rsidRDefault="00DC4396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155145" w:rsidRDefault="00E03952" w:rsidP="001F70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ауваження за результатами перевірки</w:t>
      </w:r>
    </w:p>
    <w:p w:rsidR="00087EF4" w:rsidRDefault="00087EF4" w:rsidP="001F70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робничого навчання та виробничої практики</w:t>
      </w:r>
    </w:p>
    <w:p w:rsidR="00087EF4" w:rsidRDefault="00087EF4" w:rsidP="001F70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87EF4" w:rsidTr="00087EF4">
        <w:tc>
          <w:tcPr>
            <w:tcW w:w="3190" w:type="dxa"/>
          </w:tcPr>
          <w:p w:rsidR="00087EF4" w:rsidRPr="00087EF4" w:rsidRDefault="00087EF4" w:rsidP="001F7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87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ада, прізвище та ініціали перевіряючого</w:t>
            </w:r>
          </w:p>
        </w:tc>
        <w:tc>
          <w:tcPr>
            <w:tcW w:w="3190" w:type="dxa"/>
          </w:tcPr>
          <w:p w:rsidR="00087EF4" w:rsidRPr="00087EF4" w:rsidRDefault="00087EF4" w:rsidP="001F7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87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та перевірки</w:t>
            </w:r>
          </w:p>
        </w:tc>
        <w:tc>
          <w:tcPr>
            <w:tcW w:w="3191" w:type="dxa"/>
          </w:tcPr>
          <w:p w:rsidR="00087EF4" w:rsidRPr="00087EF4" w:rsidRDefault="00087EF4" w:rsidP="001F7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87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міст зауважень, пропозицій, вказівок і підпис перевіряючого</w:t>
            </w: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7EF4" w:rsidTr="00087EF4"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087EF4" w:rsidRDefault="00087EF4" w:rsidP="001F70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87EF4" w:rsidRDefault="00C5736D" w:rsidP="001F70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Зауваження </w:t>
      </w:r>
    </w:p>
    <w:p w:rsidR="00C5736D" w:rsidRDefault="00C5736D" w:rsidP="001F70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82851" w:rsidRDefault="00382851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382851" w:rsidRDefault="00382851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82851" w:rsidRDefault="00382851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382851" w:rsidRDefault="00382851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82851" w:rsidRDefault="00382851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382851" w:rsidRDefault="00382851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82851" w:rsidRDefault="00382851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382851" w:rsidRDefault="00382851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82851" w:rsidRDefault="00382851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382851" w:rsidRDefault="00382851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82851" w:rsidRDefault="00382851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382851" w:rsidRDefault="00382851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82851" w:rsidRDefault="00382851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382851" w:rsidRDefault="00382851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82851" w:rsidRDefault="00382851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382851" w:rsidRDefault="00382851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82851" w:rsidRDefault="00382851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382851" w:rsidRDefault="00382851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82851" w:rsidRDefault="00382851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9A45AC" w:rsidRDefault="009A45AC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A45AC" w:rsidRDefault="009A45AC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9A45AC" w:rsidRDefault="009A45AC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A45AC" w:rsidRDefault="009A45AC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9A45AC" w:rsidRDefault="009A45AC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A45AC" w:rsidRDefault="009A45AC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16755" w:rsidRDefault="00516755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16755" w:rsidRDefault="00516755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A45AC" w:rsidRDefault="009A45AC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A45AC" w:rsidRDefault="009A45AC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П.</w:t>
      </w:r>
    </w:p>
    <w:p w:rsidR="00516755" w:rsidRDefault="00516755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16755" w:rsidRDefault="00516755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A45AC" w:rsidRDefault="009A45AC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A45AC" w:rsidRDefault="009A45AC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івник практики _________________________________________________</w:t>
      </w:r>
    </w:p>
    <w:p w:rsidR="009A45AC" w:rsidRDefault="009A45AC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A45AC" w:rsidRDefault="009A45AC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йстер виробничого </w:t>
      </w:r>
    </w:p>
    <w:p w:rsidR="009A45AC" w:rsidRDefault="009A45AC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A45AC" w:rsidRDefault="009A45AC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чання__________________________________________________________</w:t>
      </w:r>
    </w:p>
    <w:p w:rsidR="00021F14" w:rsidRDefault="00021F14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21F14" w:rsidRDefault="00021F14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</w:t>
      </w:r>
    </w:p>
    <w:p w:rsidR="00021F14" w:rsidRDefault="00021F14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21F14" w:rsidRDefault="00021F14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21F14" w:rsidRDefault="00021F14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21F14" w:rsidRDefault="00021F14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13DD" w:rsidRDefault="005213DD" w:rsidP="005213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Відгук про проходження учнем </w:t>
      </w:r>
    </w:p>
    <w:p w:rsidR="005213DD" w:rsidRDefault="005213DD" w:rsidP="005213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иробничого навчання та виробничої практики </w:t>
      </w:r>
    </w:p>
    <w:p w:rsidR="005213DD" w:rsidRDefault="005213DD" w:rsidP="005213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П.</w:t>
      </w: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рівник практики _________________________________________________</w:t>
      </w: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йстер виробничого </w:t>
      </w: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чання__________________________________________________________</w:t>
      </w: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13DD" w:rsidRDefault="005213DD" w:rsidP="005213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</w:t>
      </w:r>
    </w:p>
    <w:p w:rsidR="00021F14" w:rsidRDefault="00021F14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21F14" w:rsidRDefault="00021F14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21F14" w:rsidRDefault="00021F14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52D32" w:rsidRDefault="00E52D32" w:rsidP="00E52D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агальні висновки керівника</w:t>
      </w:r>
    </w:p>
    <w:p w:rsidR="00E52D32" w:rsidRDefault="00E52D32" w:rsidP="00E52D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виробничого навчання  та виробничої практики </w:t>
      </w:r>
    </w:p>
    <w:p w:rsidR="00E52D32" w:rsidRDefault="00E52D32" w:rsidP="00E52D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 її результати </w:t>
      </w:r>
    </w:p>
    <w:p w:rsidR="00E52D32" w:rsidRDefault="00E52D32" w:rsidP="00E52D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52D32" w:rsidRDefault="00E52D32" w:rsidP="00E52D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E52D32" w:rsidRDefault="00E52D32" w:rsidP="00E52D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52D32" w:rsidRDefault="00E52D32" w:rsidP="00E52D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E52D32" w:rsidRDefault="00E52D32" w:rsidP="00E52D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52D32" w:rsidRDefault="00E52D32" w:rsidP="00E52D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E52D32" w:rsidRDefault="00E52D32" w:rsidP="00E52D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52D32" w:rsidRDefault="00E52D32" w:rsidP="00E52D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E52D32" w:rsidRDefault="00E52D32" w:rsidP="00E52D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52D32" w:rsidRDefault="00E52D32" w:rsidP="00E52D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E52D32" w:rsidRDefault="00E52D32" w:rsidP="00E52D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52D32" w:rsidRDefault="00E52D32" w:rsidP="00E52D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E52D32" w:rsidRDefault="00E52D32" w:rsidP="00E52D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52D32" w:rsidRDefault="00E52D32" w:rsidP="00E52D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E52D32" w:rsidRDefault="00E52D32" w:rsidP="00E52D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52D32" w:rsidRDefault="00E52D32" w:rsidP="00E52D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E52D32" w:rsidRDefault="00E52D32" w:rsidP="00E52D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52D32" w:rsidRDefault="00E52D32" w:rsidP="00E52D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E52D32" w:rsidRDefault="00E52D32" w:rsidP="00E52D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52D32" w:rsidRDefault="00E52D32" w:rsidP="00E52D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E52D32" w:rsidRDefault="00E52D32" w:rsidP="00E52D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52D32" w:rsidRDefault="00E52D32" w:rsidP="00E52D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E52D32" w:rsidRDefault="00E52D32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__________________________________________________________________</w:t>
      </w:r>
    </w:p>
    <w:p w:rsidR="00E52D32" w:rsidRDefault="00E52D32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52D32" w:rsidRDefault="00E52D32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E52D32" w:rsidRDefault="00E52D32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52D32" w:rsidRDefault="00E52D32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E52D32" w:rsidRDefault="00E52D32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52D32" w:rsidRDefault="00E52D32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E52D32" w:rsidRDefault="00E52D32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52D32" w:rsidRDefault="00E52D32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E52D32" w:rsidRDefault="00E52D32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52D32" w:rsidRDefault="00E52D32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52D32" w:rsidRDefault="00E52D32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  затверджується його підписом, та печаткою  підприємства, установи,</w:t>
      </w:r>
    </w:p>
    <w:p w:rsidR="00783F8C" w:rsidRDefault="00783F8C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52D32" w:rsidRDefault="00E52D32" w:rsidP="00E52D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ї,  де проходила виробнича практика)</w:t>
      </w:r>
    </w:p>
    <w:p w:rsidR="00587258" w:rsidRDefault="00587258" w:rsidP="00E52D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87258" w:rsidRDefault="00587258" w:rsidP="00E52D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87258" w:rsidRDefault="00587258" w:rsidP="00E52D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87258" w:rsidRDefault="00587258" w:rsidP="00E52D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87258" w:rsidRDefault="00587258" w:rsidP="00E52D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87258" w:rsidRDefault="00587258" w:rsidP="00E52D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872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ИРОБНИЧА ХАРАКТЕРИСТИКА</w:t>
      </w:r>
    </w:p>
    <w:p w:rsidR="001D2ADE" w:rsidRDefault="001D2ADE" w:rsidP="00E52D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87258" w:rsidRDefault="001D2ADE" w:rsidP="005872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чня_________________________________________________________________________</w:t>
      </w:r>
    </w:p>
    <w:p w:rsidR="00B20195" w:rsidRDefault="00B20195" w:rsidP="005872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D2ADE" w:rsidRDefault="001D2ADE" w:rsidP="005872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рупа № ___________ професія __________________________________________________</w:t>
      </w:r>
    </w:p>
    <w:p w:rsidR="00DC7C8A" w:rsidRDefault="001D2ADE" w:rsidP="005872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 час проходження ним виробничого навчання (виробничої практики)_____________________________________________________________________</w:t>
      </w:r>
    </w:p>
    <w:p w:rsidR="00DC7C8A" w:rsidRDefault="00DC7C8A" w:rsidP="005872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D2ADE" w:rsidRDefault="001D2ADE" w:rsidP="005872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_____________________________________________________________________________</w:t>
      </w:r>
    </w:p>
    <w:p w:rsidR="001D2ADE" w:rsidRPr="00DC7C8A" w:rsidRDefault="00DC7C8A" w:rsidP="00587258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 (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>назва підприємства)</w:t>
      </w:r>
    </w:p>
    <w:p w:rsidR="00021F14" w:rsidRDefault="00495D51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95D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актично працював з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________________ 20___р. по __________ 20___р.</w:t>
      </w:r>
    </w:p>
    <w:p w:rsidR="009A6044" w:rsidRDefault="00495D51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конував роботи __________________ розряду (категорії) </w:t>
      </w:r>
      <w:r w:rsidR="009A604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робочих місцях </w:t>
      </w:r>
    </w:p>
    <w:p w:rsidR="00495D51" w:rsidRDefault="009A6044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вчальн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виробничи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ілянках)_______________________________________________</w:t>
      </w:r>
    </w:p>
    <w:p w:rsidR="00B20195" w:rsidRDefault="00B20195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A6044" w:rsidRDefault="009A6044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_____________________________________________________________________________</w:t>
      </w:r>
    </w:p>
    <w:p w:rsidR="00B20195" w:rsidRDefault="00B20195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A6044" w:rsidRDefault="009A6044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_____________________________________________________________________________</w:t>
      </w:r>
    </w:p>
    <w:p w:rsidR="009A6044" w:rsidRPr="009A6044" w:rsidRDefault="009A6044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          </w:t>
      </w:r>
      <w:r w:rsidRPr="009A6044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>(перелік робіт та робочих місць)</w:t>
      </w:r>
    </w:p>
    <w:p w:rsidR="00021F14" w:rsidRDefault="009A6044" w:rsidP="009A60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.Якість виконання робіт _______________________________________________________</w:t>
      </w:r>
    </w:p>
    <w:p w:rsidR="009A6044" w:rsidRPr="009A6044" w:rsidRDefault="009A6044" w:rsidP="009A6044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                       </w:t>
      </w:r>
      <w:r w:rsidRPr="009A6044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 xml:space="preserve">  (відгук)</w:t>
      </w:r>
    </w:p>
    <w:p w:rsidR="00021F14" w:rsidRDefault="009A6044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.Виконання норм за період з «___» ____________________ по «___»_________________</w:t>
      </w:r>
    </w:p>
    <w:p w:rsidR="009A6044" w:rsidRDefault="009A6044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A6044" w:rsidRPr="00495D51" w:rsidRDefault="009A6044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____________________________________________________________________________</w:t>
      </w:r>
    </w:p>
    <w:p w:rsidR="00021F14" w:rsidRDefault="009A6044" w:rsidP="009A60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(в</w:t>
      </w:r>
      <w:r w:rsidRPr="009A6044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иробничі показники)</w:t>
      </w:r>
    </w:p>
    <w:p w:rsidR="009A6044" w:rsidRDefault="009A6044" w:rsidP="009A60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9A6044" w:rsidRDefault="009A6044" w:rsidP="009A60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A604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3.Знання технологічного процесу, поводженн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інструментом та обладнанням</w:t>
      </w:r>
    </w:p>
    <w:p w:rsidR="009A6044" w:rsidRDefault="009A6044" w:rsidP="009A60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_____________________________________________________________________________</w:t>
      </w:r>
    </w:p>
    <w:p w:rsidR="009A6044" w:rsidRDefault="009A6044" w:rsidP="009A60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>(д</w:t>
      </w:r>
      <w:r w:rsidRPr="009A6044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>окладний відгук)</w:t>
      </w:r>
    </w:p>
    <w:p w:rsidR="009A6044" w:rsidRDefault="009C7401" w:rsidP="009A60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_____________________________________________________________________________</w:t>
      </w:r>
    </w:p>
    <w:p w:rsidR="00B20195" w:rsidRDefault="00B20195" w:rsidP="009A60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C7401" w:rsidRDefault="009C7401" w:rsidP="009A60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_____________________________________________________________________________</w:t>
      </w:r>
    </w:p>
    <w:p w:rsidR="00B20195" w:rsidRDefault="00B20195" w:rsidP="009A60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C7401" w:rsidRDefault="009C7401" w:rsidP="009A60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_____________________________________________________________________________</w:t>
      </w:r>
    </w:p>
    <w:p w:rsidR="009C7401" w:rsidRDefault="009C7401" w:rsidP="009A60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C7401" w:rsidRDefault="009C7401" w:rsidP="009A60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.Трудова дисципліна__________________________________________________________</w:t>
      </w:r>
    </w:p>
    <w:p w:rsidR="00B20195" w:rsidRDefault="00B20195" w:rsidP="009A60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C7401" w:rsidRDefault="009C7401" w:rsidP="009A60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_____________________________________________________________________________</w:t>
      </w:r>
    </w:p>
    <w:p w:rsidR="00B20195" w:rsidRDefault="00B20195" w:rsidP="009A60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C7401" w:rsidRPr="009A6044" w:rsidRDefault="009C7401" w:rsidP="009A60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чень _______________________________________</w:t>
      </w:r>
      <w:r w:rsidR="00F847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______________________заслуговує</w:t>
      </w:r>
    </w:p>
    <w:p w:rsidR="00021F14" w:rsidRDefault="00F84788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  <w:r w:rsidRPr="00F84788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 xml:space="preserve">             </w:t>
      </w:r>
      <w:r w:rsidRPr="00F84788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 xml:space="preserve">(прізвище, </w:t>
      </w:r>
      <w:proofErr w:type="spellStart"/>
      <w:r w:rsidRPr="00F84788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>ім</w:t>
      </w:r>
      <w:proofErr w:type="spellEnd"/>
      <w:r w:rsidRPr="00F84788">
        <w:rPr>
          <w:rFonts w:ascii="Times New Roman" w:hAnsi="Times New Roman" w:cs="Times New Roman"/>
          <w:color w:val="000000" w:themeColor="text1"/>
          <w:sz w:val="18"/>
          <w:szCs w:val="18"/>
        </w:rPr>
        <w:t>’</w:t>
      </w:r>
      <w:r w:rsidRPr="00F84788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>я, по батькові)</w:t>
      </w:r>
    </w:p>
    <w:p w:rsidR="00F84788" w:rsidRDefault="00F84788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</w:p>
    <w:p w:rsidR="00F84788" w:rsidRDefault="00F84788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своєння _________________________________________ розряду (категорії) з професії</w:t>
      </w:r>
    </w:p>
    <w:p w:rsidR="00F84788" w:rsidRDefault="00F84788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84788" w:rsidRDefault="00F84788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_____________________________________________________________________________</w:t>
      </w:r>
    </w:p>
    <w:p w:rsidR="00F84788" w:rsidRDefault="00F84788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84788" w:rsidRDefault="00F84788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ерівник практики ____________________________________________________________</w:t>
      </w:r>
    </w:p>
    <w:p w:rsidR="00F84788" w:rsidRDefault="00F84788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84788" w:rsidRDefault="00F84788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йстер виробничого навчання _________________________________________________</w:t>
      </w:r>
    </w:p>
    <w:p w:rsidR="00F84788" w:rsidRDefault="00F84788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84788" w:rsidRDefault="00F84788" w:rsidP="003828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84788" w:rsidRDefault="00A63994" w:rsidP="00A6399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___» _______________________</w:t>
      </w:r>
    </w:p>
    <w:p w:rsidR="00A63994" w:rsidRDefault="00A63994" w:rsidP="00A639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.П.</w:t>
      </w:r>
    </w:p>
    <w:p w:rsidR="0066282D" w:rsidRDefault="0066282D" w:rsidP="00A639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66282D" w:rsidRDefault="0066282D" w:rsidP="00A639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66282D" w:rsidRPr="005B3232" w:rsidRDefault="00361FE6" w:rsidP="00361F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B32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АКТ</w:t>
      </w:r>
    </w:p>
    <w:p w:rsidR="0002487B" w:rsidRPr="005B3232" w:rsidRDefault="0002487B" w:rsidP="00361F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61FE6" w:rsidRPr="005B3232" w:rsidRDefault="00361FE6" w:rsidP="00361F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B32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ктичних випробувань</w:t>
      </w:r>
      <w:r w:rsidR="0002487B" w:rsidRPr="005B32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право роботи </w:t>
      </w:r>
    </w:p>
    <w:p w:rsidR="00E66E14" w:rsidRPr="005B3232" w:rsidRDefault="0002487B" w:rsidP="00E66E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B32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мічника ма</w:t>
      </w:r>
      <w:r w:rsidR="00E66E14" w:rsidRPr="005B32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иніста  тепловоза, електровоза</w:t>
      </w:r>
    </w:p>
    <w:p w:rsidR="00E66E14" w:rsidRDefault="00E66E14" w:rsidP="00E66E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E66E14" w:rsidRDefault="00E66E14" w:rsidP="00E66E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№_____                                                                                             від «__» ______20___р.</w:t>
      </w:r>
    </w:p>
    <w:p w:rsidR="00E66E14" w:rsidRDefault="00E66E14" w:rsidP="00E66E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E66E14" w:rsidRDefault="00E66E14" w:rsidP="00E66E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E66E14" w:rsidRDefault="00E66E14" w:rsidP="00E66E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окомотивне депо______________________________________________________залізниці</w:t>
      </w:r>
    </w:p>
    <w:p w:rsidR="00F619B9" w:rsidRDefault="00F619B9" w:rsidP="00E66E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619B9" w:rsidRDefault="00F619B9" w:rsidP="00E66E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ізвище _______________________________Ім</w:t>
      </w:r>
      <w:r w:rsidRPr="00F619B9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__________________________________</w:t>
      </w:r>
    </w:p>
    <w:p w:rsidR="00F619B9" w:rsidRDefault="00F619B9" w:rsidP="00E66E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619B9" w:rsidRDefault="00F619B9" w:rsidP="00E66E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 батькові_____________________________ Число, місяць та рік народження__________</w:t>
      </w:r>
    </w:p>
    <w:p w:rsidR="00F619B9" w:rsidRDefault="00F619B9" w:rsidP="00E66E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A3BAF" w:rsidRDefault="00FA3BAF" w:rsidP="00E66E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віта _________________________________ Тривалість роботи помічником</w:t>
      </w:r>
    </w:p>
    <w:p w:rsidR="00FA3BAF" w:rsidRDefault="00FA3BAF" w:rsidP="00E66E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A3BAF" w:rsidRDefault="00FA3BAF" w:rsidP="00E66E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ашиніста на __________________________________________ Виконаний пробіг діючого </w:t>
      </w:r>
    </w:p>
    <w:p w:rsidR="00FA3BAF" w:rsidRDefault="00FA3BAF" w:rsidP="00FA3B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  <w:r w:rsidRPr="00FA3BAF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>(тип локомотива)</w:t>
      </w:r>
    </w:p>
    <w:p w:rsidR="00FA3BAF" w:rsidRDefault="00FA3BAF" w:rsidP="00FA3B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</w:p>
    <w:p w:rsidR="00FA3BAF" w:rsidRDefault="0086219F" w:rsidP="00FA3B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мічника машиніста ______________________________________________________км.</w:t>
      </w:r>
    </w:p>
    <w:p w:rsidR="0086219F" w:rsidRDefault="0086219F" w:rsidP="00FA3B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6219F" w:rsidRDefault="0086219F" w:rsidP="00FA3B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актичні випробування проведені машиністом – інструктором </w:t>
      </w:r>
    </w:p>
    <w:p w:rsidR="003618C4" w:rsidRDefault="003618C4" w:rsidP="00FA3B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3618C4" w:rsidRPr="00765A2B" w:rsidRDefault="003618C4" w:rsidP="00765A2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______________________________________________</w:t>
      </w:r>
      <w:r w:rsidR="00765A2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_______________________________</w:t>
      </w:r>
    </w:p>
    <w:p w:rsidR="003618C4" w:rsidRDefault="003618C4" w:rsidP="00765A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  <w:r w:rsidRPr="00765A2B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 xml:space="preserve">(прізвище, </w:t>
      </w:r>
      <w:proofErr w:type="spellStart"/>
      <w:r w:rsidRPr="00765A2B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>ім</w:t>
      </w:r>
      <w:proofErr w:type="spellEnd"/>
      <w:r w:rsidRPr="005B2B86">
        <w:rPr>
          <w:rFonts w:ascii="Times New Roman" w:hAnsi="Times New Roman" w:cs="Times New Roman"/>
          <w:color w:val="000000" w:themeColor="text1"/>
          <w:sz w:val="18"/>
          <w:szCs w:val="18"/>
        </w:rPr>
        <w:t>’</w:t>
      </w:r>
      <w:r w:rsidRPr="00765A2B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>я, по батькові)</w:t>
      </w:r>
    </w:p>
    <w:p w:rsidR="00765A2B" w:rsidRDefault="00765A2B" w:rsidP="00765A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</w:p>
    <w:p w:rsidR="00765A2B" w:rsidRPr="00765A2B" w:rsidRDefault="008B3831" w:rsidP="00765A2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 діючим машиністом  ________________________________ серія ____________________</w:t>
      </w:r>
    </w:p>
    <w:p w:rsidR="008B3831" w:rsidRDefault="008B3831" w:rsidP="008B38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  <w:r w:rsidRPr="00FA3BAF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>(тип локомотива)</w:t>
      </w:r>
    </w:p>
    <w:p w:rsidR="008B3831" w:rsidRDefault="008B3831" w:rsidP="008B3831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</w:p>
    <w:p w:rsidR="00DB03BA" w:rsidRDefault="00DB03BA" w:rsidP="008B3831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>№____________                            ________________________________________________________________</w:t>
      </w:r>
    </w:p>
    <w:p w:rsidR="00DB03BA" w:rsidRDefault="00DB03BA" w:rsidP="008B3831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</w:p>
    <w:p w:rsidR="00DB03BA" w:rsidRDefault="00DB03BA" w:rsidP="00DB03B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  <w:r w:rsidRPr="00765A2B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 xml:space="preserve">(прізвище, </w:t>
      </w:r>
      <w:proofErr w:type="spellStart"/>
      <w:r w:rsidRPr="00765A2B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>ім</w:t>
      </w:r>
      <w:proofErr w:type="spellEnd"/>
      <w:r w:rsidRPr="005B2B86">
        <w:rPr>
          <w:rFonts w:ascii="Times New Roman" w:hAnsi="Times New Roman" w:cs="Times New Roman"/>
          <w:color w:val="000000" w:themeColor="text1"/>
          <w:sz w:val="18"/>
          <w:szCs w:val="18"/>
        </w:rPr>
        <w:t>’</w:t>
      </w:r>
      <w:r w:rsidRPr="00765A2B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>я, по батькові)</w:t>
      </w:r>
    </w:p>
    <w:p w:rsidR="00DB03BA" w:rsidRDefault="00DB03BA" w:rsidP="00DB03B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</w:p>
    <w:p w:rsidR="00DB03BA" w:rsidRDefault="00CA7D16" w:rsidP="00CA7D1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тяговому плечі _____________ відстані ___________________км. __________________</w:t>
      </w:r>
    </w:p>
    <w:p w:rsidR="00CA7D16" w:rsidRDefault="00CA7D16" w:rsidP="00CA7D1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A7D16" w:rsidRPr="00CA7D16" w:rsidRDefault="00CA7D16" w:rsidP="00CA7D1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тягом № </w:t>
      </w:r>
      <w:r w:rsidR="001A1D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____________       вагою ________ тонн _______________________</w:t>
      </w:r>
      <w:r w:rsidR="008069E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1A1D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ей</w:t>
      </w:r>
    </w:p>
    <w:p w:rsidR="00FA3BAF" w:rsidRDefault="001A1D0C" w:rsidP="00765A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 xml:space="preserve"> </w:t>
      </w:r>
    </w:p>
    <w:p w:rsidR="00BC0060" w:rsidRDefault="00BC0060" w:rsidP="00765A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</w:p>
    <w:p w:rsidR="00BC0060" w:rsidRDefault="00BC0060" w:rsidP="00765A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</w:p>
    <w:p w:rsidR="00BC0060" w:rsidRDefault="00BC0060" w:rsidP="00765A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</w:p>
    <w:p w:rsidR="00BC0060" w:rsidRDefault="00BC0060" w:rsidP="00765A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</w:p>
    <w:p w:rsidR="00BC0060" w:rsidRDefault="00BC0060" w:rsidP="00765A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</w:p>
    <w:p w:rsidR="00BC0060" w:rsidRDefault="00BC0060" w:rsidP="00765A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</w:p>
    <w:p w:rsidR="00BC0060" w:rsidRDefault="00BC0060" w:rsidP="00765A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</w:p>
    <w:p w:rsidR="00BC0060" w:rsidRDefault="00BC0060" w:rsidP="00765A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</w:p>
    <w:p w:rsidR="00BC0060" w:rsidRDefault="00BC0060" w:rsidP="00765A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</w:p>
    <w:p w:rsidR="00BC0060" w:rsidRDefault="00BC0060" w:rsidP="00765A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</w:p>
    <w:p w:rsidR="00BC0060" w:rsidRDefault="00BC0060" w:rsidP="00765A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</w:p>
    <w:p w:rsidR="00BC0060" w:rsidRDefault="00BC0060" w:rsidP="00765A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</w:p>
    <w:p w:rsidR="00BC0060" w:rsidRDefault="00BC0060" w:rsidP="00765A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</w:p>
    <w:p w:rsidR="00BC0060" w:rsidRDefault="00BC0060" w:rsidP="00765A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</w:p>
    <w:p w:rsidR="00BC0060" w:rsidRDefault="00BC0060" w:rsidP="00765A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</w:p>
    <w:p w:rsidR="00BC0060" w:rsidRDefault="00BC0060" w:rsidP="00765A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</w:p>
    <w:p w:rsidR="00BC0060" w:rsidRDefault="00BC0060" w:rsidP="00765A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</w:p>
    <w:p w:rsidR="00BC0060" w:rsidRDefault="00BC0060" w:rsidP="00765A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</w:p>
    <w:p w:rsidR="00BC0060" w:rsidRDefault="00BC0060" w:rsidP="00765A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</w:p>
    <w:p w:rsidR="00BC0060" w:rsidRDefault="00BC0060" w:rsidP="00765A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</w:p>
    <w:p w:rsidR="00BC0060" w:rsidRDefault="00BC0060" w:rsidP="00765A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</w:p>
    <w:p w:rsidR="00BC0060" w:rsidRDefault="00BC0060" w:rsidP="00765A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</w:p>
    <w:p w:rsidR="00BC0060" w:rsidRDefault="00BC0060" w:rsidP="00765A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</w:p>
    <w:p w:rsidR="00BC0060" w:rsidRDefault="00BC0060" w:rsidP="00765A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C006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ИСНОВКИ</w:t>
      </w:r>
    </w:p>
    <w:p w:rsidR="00F57D4C" w:rsidRDefault="00F57D4C" w:rsidP="00765A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C0060" w:rsidRDefault="00BC0060" w:rsidP="00765A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C0060" w:rsidRDefault="00BC0060" w:rsidP="00BC00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бною поїздкою встановлено, що учень ДПЗЛ</w:t>
      </w:r>
    </w:p>
    <w:p w:rsidR="00BC0060" w:rsidRDefault="00BC0060" w:rsidP="00BC00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C0060" w:rsidRDefault="00BC0060" w:rsidP="00BC00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</w:t>
      </w:r>
    </w:p>
    <w:p w:rsidR="00BC0060" w:rsidRDefault="00BC0060" w:rsidP="00BC00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C006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прізвище, </w:t>
      </w:r>
      <w:proofErr w:type="spellStart"/>
      <w:r w:rsidRPr="00BC006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м</w:t>
      </w:r>
      <w:proofErr w:type="spellEnd"/>
      <w:r w:rsidRPr="005B2B86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BC006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, по батькові)</w:t>
      </w:r>
    </w:p>
    <w:p w:rsidR="00BC0060" w:rsidRDefault="00BC0060" w:rsidP="00BC00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BC0060" w:rsidRDefault="00BC0060" w:rsidP="00BC00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є достатні практичні знання й навички з догляду за </w:t>
      </w:r>
    </w:p>
    <w:p w:rsidR="00BC0060" w:rsidRDefault="00BC0060" w:rsidP="00BC00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C0060" w:rsidRDefault="00BC0060" w:rsidP="00BC00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BC0060" w:rsidRDefault="00BC0060" w:rsidP="00BC00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C0060" w:rsidRPr="00BC0060" w:rsidRDefault="00BC0060" w:rsidP="00BC00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</w:t>
      </w:r>
    </w:p>
    <w:p w:rsidR="00BC0060" w:rsidRDefault="00BC0060" w:rsidP="00BC00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C006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тип локомотива)</w:t>
      </w:r>
    </w:p>
    <w:p w:rsidR="00F57D4C" w:rsidRPr="00BC0060" w:rsidRDefault="00F57D4C" w:rsidP="00BC00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BC0060" w:rsidRDefault="00BC0060" w:rsidP="00BC00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57D4C" w:rsidRDefault="00F57D4C" w:rsidP="00F57D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остереження , за дією  усіх його приладів та механізмів , ведення потяга за розкладом, керування  автоматичними гальмами, спостереження за сигналами й керування роботою бригади й може бути допущенний до завдання  кваліфікаційних іспитів  по професії </w:t>
      </w:r>
    </w:p>
    <w:p w:rsidR="00BC0060" w:rsidRDefault="00F57D4C" w:rsidP="00F57D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 Помічник машиніста»____________________________________________</w:t>
      </w:r>
    </w:p>
    <w:p w:rsidR="00F57D4C" w:rsidRPr="00BC0060" w:rsidRDefault="00F57D4C" w:rsidP="00F57D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C006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тип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окомотиву</w:t>
      </w:r>
      <w:r w:rsidRPr="00BC006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</w:p>
    <w:p w:rsidR="00F57D4C" w:rsidRDefault="00F57D4C" w:rsidP="00F57D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57D4C" w:rsidRDefault="00F57D4C" w:rsidP="00F57D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57D4C" w:rsidRDefault="00F57D4C" w:rsidP="00F57D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57D4C" w:rsidRDefault="00F57D4C" w:rsidP="00F57D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57D4C" w:rsidRDefault="00F57D4C" w:rsidP="00F57D4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57D4C" w:rsidRDefault="00F57D4C" w:rsidP="00F57D4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шиніст - інструктор _____________________________________________</w:t>
      </w:r>
    </w:p>
    <w:p w:rsidR="00F57D4C" w:rsidRDefault="00F57D4C" w:rsidP="00F57D4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57D4C" w:rsidRDefault="00F57D4C" w:rsidP="00F57D4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шиніст ________________________________________________________</w:t>
      </w:r>
    </w:p>
    <w:p w:rsidR="00F57D4C" w:rsidRDefault="00F57D4C" w:rsidP="00F57D4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57D4C" w:rsidRPr="00BC0060" w:rsidRDefault="00F57D4C" w:rsidP="00F57D4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йстер виробничого навчання _____________________________________</w:t>
      </w:r>
    </w:p>
    <w:sectPr w:rsidR="00F57D4C" w:rsidRPr="00BC0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07A06"/>
    <w:multiLevelType w:val="hybridMultilevel"/>
    <w:tmpl w:val="D722ACB8"/>
    <w:lvl w:ilvl="0" w:tplc="ED1CD2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717699"/>
    <w:multiLevelType w:val="hybridMultilevel"/>
    <w:tmpl w:val="F70400A8"/>
    <w:lvl w:ilvl="0" w:tplc="108E897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C61"/>
    <w:rsid w:val="00010E19"/>
    <w:rsid w:val="00021F14"/>
    <w:rsid w:val="0002487B"/>
    <w:rsid w:val="00025822"/>
    <w:rsid w:val="00087EF4"/>
    <w:rsid w:val="000A533E"/>
    <w:rsid w:val="001323C6"/>
    <w:rsid w:val="001446EA"/>
    <w:rsid w:val="00155145"/>
    <w:rsid w:val="00162520"/>
    <w:rsid w:val="00172CDB"/>
    <w:rsid w:val="001A1D0C"/>
    <w:rsid w:val="001D2ADE"/>
    <w:rsid w:val="001F7091"/>
    <w:rsid w:val="0023386C"/>
    <w:rsid w:val="00240E0E"/>
    <w:rsid w:val="00293956"/>
    <w:rsid w:val="00333A0D"/>
    <w:rsid w:val="003618C4"/>
    <w:rsid w:val="00361FE6"/>
    <w:rsid w:val="00382851"/>
    <w:rsid w:val="003E1731"/>
    <w:rsid w:val="003E3196"/>
    <w:rsid w:val="00495D51"/>
    <w:rsid w:val="004B7B68"/>
    <w:rsid w:val="004C1F99"/>
    <w:rsid w:val="00516755"/>
    <w:rsid w:val="005213DD"/>
    <w:rsid w:val="00584C61"/>
    <w:rsid w:val="00587258"/>
    <w:rsid w:val="005B2B86"/>
    <w:rsid w:val="005B3232"/>
    <w:rsid w:val="00645E7C"/>
    <w:rsid w:val="0066282D"/>
    <w:rsid w:val="00700176"/>
    <w:rsid w:val="00720705"/>
    <w:rsid w:val="00765A2B"/>
    <w:rsid w:val="00771EB4"/>
    <w:rsid w:val="00783F8C"/>
    <w:rsid w:val="007A091E"/>
    <w:rsid w:val="007D0366"/>
    <w:rsid w:val="007F7DCE"/>
    <w:rsid w:val="008069ED"/>
    <w:rsid w:val="0081275D"/>
    <w:rsid w:val="00813FFC"/>
    <w:rsid w:val="0086219F"/>
    <w:rsid w:val="00870E4D"/>
    <w:rsid w:val="00871A91"/>
    <w:rsid w:val="008B3831"/>
    <w:rsid w:val="00903657"/>
    <w:rsid w:val="009A45AC"/>
    <w:rsid w:val="009A6044"/>
    <w:rsid w:val="009C5221"/>
    <w:rsid w:val="009C7401"/>
    <w:rsid w:val="009F052C"/>
    <w:rsid w:val="00A63994"/>
    <w:rsid w:val="00A8044E"/>
    <w:rsid w:val="00A8460C"/>
    <w:rsid w:val="00A90302"/>
    <w:rsid w:val="00AD6CB4"/>
    <w:rsid w:val="00AE4F14"/>
    <w:rsid w:val="00AF03AD"/>
    <w:rsid w:val="00B20195"/>
    <w:rsid w:val="00B63FB6"/>
    <w:rsid w:val="00B677C1"/>
    <w:rsid w:val="00BA29BB"/>
    <w:rsid w:val="00BC0060"/>
    <w:rsid w:val="00C53859"/>
    <w:rsid w:val="00C5736D"/>
    <w:rsid w:val="00C60803"/>
    <w:rsid w:val="00C66311"/>
    <w:rsid w:val="00CA2161"/>
    <w:rsid w:val="00CA55D3"/>
    <w:rsid w:val="00CA7D16"/>
    <w:rsid w:val="00CB5B13"/>
    <w:rsid w:val="00CE7917"/>
    <w:rsid w:val="00D16105"/>
    <w:rsid w:val="00D25BAF"/>
    <w:rsid w:val="00D65EB4"/>
    <w:rsid w:val="00D723C5"/>
    <w:rsid w:val="00DB03BA"/>
    <w:rsid w:val="00DC237D"/>
    <w:rsid w:val="00DC4396"/>
    <w:rsid w:val="00DC7C8A"/>
    <w:rsid w:val="00DD7BAC"/>
    <w:rsid w:val="00E03952"/>
    <w:rsid w:val="00E06EE9"/>
    <w:rsid w:val="00E10F30"/>
    <w:rsid w:val="00E2237F"/>
    <w:rsid w:val="00E34F51"/>
    <w:rsid w:val="00E52D32"/>
    <w:rsid w:val="00E66E14"/>
    <w:rsid w:val="00EA4AE1"/>
    <w:rsid w:val="00EC722D"/>
    <w:rsid w:val="00F2489F"/>
    <w:rsid w:val="00F57D4C"/>
    <w:rsid w:val="00F619B9"/>
    <w:rsid w:val="00F71622"/>
    <w:rsid w:val="00F84788"/>
    <w:rsid w:val="00F84A5A"/>
    <w:rsid w:val="00FA3BAF"/>
    <w:rsid w:val="00FB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7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04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7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0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0412-03B4-4867-8609-D73E6D8B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7</Pages>
  <Words>11494</Words>
  <Characters>6553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CH</dc:creator>
  <cp:keywords/>
  <dc:description/>
  <cp:lastModifiedBy>User</cp:lastModifiedBy>
  <cp:revision>95</cp:revision>
  <cp:lastPrinted>2001-12-31T22:43:00Z</cp:lastPrinted>
  <dcterms:created xsi:type="dcterms:W3CDTF">2018-07-25T07:39:00Z</dcterms:created>
  <dcterms:modified xsi:type="dcterms:W3CDTF">2001-12-31T22:44:00Z</dcterms:modified>
</cp:coreProperties>
</file>